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9DD8" w14:textId="5969F52F" w:rsidR="0026069F" w:rsidRDefault="0026069F" w:rsidP="0032602F">
      <w:pPr>
        <w:widowControl w:val="0"/>
        <w:tabs>
          <w:tab w:val="left" w:pos="8087"/>
        </w:tabs>
        <w:autoSpaceDE w:val="0"/>
        <w:autoSpaceDN w:val="0"/>
        <w:adjustRightInd w:val="0"/>
        <w:jc w:val="right"/>
        <w:rPr>
          <w:rFonts w:ascii="Trebuchet MS" w:hAnsi="Trebuchet MS" w:cs="Trebuchet MS"/>
          <w:b/>
          <w:bCs/>
          <w:color w:val="324FD9"/>
          <w:sz w:val="40"/>
          <w:szCs w:val="40"/>
        </w:rPr>
      </w:pPr>
    </w:p>
    <w:p w14:paraId="1CE5692C" w14:textId="18DFA769" w:rsidR="0026069F" w:rsidRPr="00DD5C44" w:rsidRDefault="0029539D" w:rsidP="00831592">
      <w:pPr>
        <w:widowControl w:val="0"/>
        <w:autoSpaceDE w:val="0"/>
        <w:autoSpaceDN w:val="0"/>
        <w:adjustRightInd w:val="0"/>
        <w:spacing w:line="240" w:lineRule="auto"/>
        <w:ind w:left="-709"/>
        <w:jc w:val="center"/>
        <w:rPr>
          <w:rFonts w:asciiTheme="majorHAnsi" w:hAnsiTheme="majorHAnsi" w:cs="Trebuchet MS"/>
          <w:b/>
          <w:bCs/>
          <w:color w:val="000000" w:themeColor="text1"/>
          <w:sz w:val="32"/>
          <w:szCs w:val="32"/>
        </w:rPr>
      </w:pPr>
      <w:r>
        <w:rPr>
          <w:rFonts w:asciiTheme="majorHAnsi" w:hAnsiTheme="majorHAnsi" w:cs="Trebuchet MS"/>
          <w:b/>
          <w:bCs/>
          <w:color w:val="000000" w:themeColor="text1"/>
          <w:sz w:val="32"/>
          <w:szCs w:val="32"/>
        </w:rPr>
        <w:t>EMERGENCY ACTION PLANS</w:t>
      </w:r>
    </w:p>
    <w:p w14:paraId="0BDC58E9" w14:textId="77777777" w:rsidR="003B4BA1" w:rsidRPr="00272986" w:rsidRDefault="003B4BA1" w:rsidP="00272986">
      <w:pPr>
        <w:widowControl w:val="0"/>
        <w:autoSpaceDE w:val="0"/>
        <w:autoSpaceDN w:val="0"/>
        <w:adjustRightInd w:val="0"/>
        <w:spacing w:after="0"/>
        <w:ind w:left="-720" w:firstLine="720"/>
        <w:jc w:val="both"/>
        <w:outlineLvl w:val="0"/>
        <w:rPr>
          <w:rFonts w:asciiTheme="majorHAnsi" w:hAnsiTheme="majorHAnsi" w:cstheme="majorHAnsi"/>
        </w:rPr>
      </w:pPr>
      <w:r w:rsidRPr="00272986">
        <w:rPr>
          <w:rFonts w:asciiTheme="majorHAnsi" w:hAnsiTheme="majorHAnsi" w:cstheme="majorHAnsi"/>
          <w:b/>
          <w:bCs/>
          <w:color w:val="000000" w:themeColor="text1"/>
        </w:rPr>
        <w:t>Name</w:t>
      </w:r>
      <w:r w:rsidRPr="00272986">
        <w:rPr>
          <w:rFonts w:asciiTheme="majorHAnsi" w:hAnsiTheme="majorHAnsi" w:cstheme="majorHAnsi"/>
          <w:b/>
          <w:bCs/>
          <w:color w:val="324FD9"/>
        </w:rPr>
        <w:t xml:space="preserve"> - </w:t>
      </w:r>
      <w:r w:rsidRPr="00272986">
        <w:rPr>
          <w:rFonts w:asciiTheme="majorHAnsi" w:hAnsiTheme="majorHAnsi" w:cstheme="majorHAnsi"/>
        </w:rPr>
        <w:t xml:space="preserve">The Club is registered </w:t>
      </w:r>
      <w:r w:rsidRPr="00272986">
        <w:rPr>
          <w:rFonts w:asciiTheme="majorHAnsi" w:hAnsiTheme="majorHAnsi" w:cstheme="majorHAnsi"/>
          <w:color w:val="000000" w:themeColor="text1"/>
        </w:rPr>
        <w:t xml:space="preserve">with the </w:t>
      </w:r>
      <w:hyperlink r:id="rId8" w:history="1">
        <w:r w:rsidRPr="00272986">
          <w:rPr>
            <w:rFonts w:asciiTheme="majorHAnsi" w:hAnsiTheme="majorHAnsi" w:cstheme="majorHAnsi"/>
            <w:bCs/>
            <w:color w:val="000000" w:themeColor="text1"/>
          </w:rPr>
          <w:t>Cheshire County FA</w:t>
        </w:r>
      </w:hyperlink>
      <w:r w:rsidRPr="00272986">
        <w:rPr>
          <w:rFonts w:asciiTheme="majorHAnsi" w:hAnsiTheme="majorHAnsi" w:cstheme="majorHAnsi"/>
          <w:color w:val="000000" w:themeColor="text1"/>
        </w:rPr>
        <w:t xml:space="preserve"> as </w:t>
      </w:r>
      <w:r w:rsidRPr="00272986">
        <w:rPr>
          <w:rFonts w:asciiTheme="majorHAnsi" w:hAnsiTheme="majorHAnsi" w:cstheme="majorHAnsi"/>
          <w:b/>
          <w:bCs/>
        </w:rPr>
        <w:t>Upton Junior Football Club (Chester)</w:t>
      </w:r>
      <w:r w:rsidRPr="00272986">
        <w:rPr>
          <w:rFonts w:asciiTheme="majorHAnsi" w:hAnsiTheme="majorHAnsi" w:cstheme="majorHAnsi"/>
        </w:rPr>
        <w:t>.</w:t>
      </w:r>
    </w:p>
    <w:p w14:paraId="1F4BA52F" w14:textId="77777777" w:rsidR="003B4BA1" w:rsidRPr="00272986" w:rsidRDefault="003B4BA1" w:rsidP="00272986">
      <w:pPr>
        <w:widowControl w:val="0"/>
        <w:autoSpaceDE w:val="0"/>
        <w:autoSpaceDN w:val="0"/>
        <w:adjustRightInd w:val="0"/>
        <w:spacing w:after="0"/>
        <w:ind w:left="-720" w:firstLine="720"/>
        <w:jc w:val="both"/>
        <w:outlineLvl w:val="0"/>
        <w:rPr>
          <w:rFonts w:asciiTheme="majorHAnsi" w:hAnsiTheme="majorHAnsi" w:cstheme="majorHAnsi"/>
        </w:rPr>
      </w:pPr>
    </w:p>
    <w:p w14:paraId="5D0109A8" w14:textId="4916186A" w:rsidR="003B4BA1" w:rsidRPr="00272986" w:rsidRDefault="003B4BA1" w:rsidP="00272986">
      <w:pPr>
        <w:widowControl w:val="0"/>
        <w:autoSpaceDE w:val="0"/>
        <w:autoSpaceDN w:val="0"/>
        <w:adjustRightInd w:val="0"/>
        <w:spacing w:after="0"/>
        <w:ind w:left="-720" w:firstLine="720"/>
        <w:jc w:val="both"/>
        <w:outlineLvl w:val="0"/>
        <w:rPr>
          <w:rFonts w:asciiTheme="majorHAnsi" w:hAnsiTheme="majorHAnsi" w:cstheme="majorHAnsi"/>
        </w:rPr>
      </w:pPr>
      <w:r w:rsidRPr="00272986">
        <w:rPr>
          <w:rFonts w:asciiTheme="majorHAnsi" w:hAnsiTheme="majorHAnsi" w:cstheme="majorHAnsi"/>
          <w:b/>
          <w:bCs/>
          <w:color w:val="000000" w:themeColor="text1"/>
        </w:rPr>
        <w:t xml:space="preserve">Status - </w:t>
      </w:r>
      <w:r w:rsidRPr="00272986">
        <w:rPr>
          <w:rFonts w:asciiTheme="majorHAnsi" w:hAnsiTheme="majorHAnsi" w:cstheme="majorHAnsi"/>
        </w:rPr>
        <w:t>Registered Charity Number 1172690</w:t>
      </w:r>
    </w:p>
    <w:p w14:paraId="6FB38906" w14:textId="075240AF" w:rsidR="0029539D" w:rsidRPr="00272986" w:rsidRDefault="0029539D" w:rsidP="00272986">
      <w:pPr>
        <w:widowControl w:val="0"/>
        <w:autoSpaceDE w:val="0"/>
        <w:autoSpaceDN w:val="0"/>
        <w:adjustRightInd w:val="0"/>
        <w:spacing w:after="0"/>
        <w:ind w:left="-720" w:firstLine="720"/>
        <w:jc w:val="both"/>
        <w:outlineLvl w:val="0"/>
        <w:rPr>
          <w:rFonts w:asciiTheme="majorHAnsi" w:hAnsiTheme="majorHAnsi" w:cstheme="majorHAnsi"/>
        </w:rPr>
      </w:pPr>
    </w:p>
    <w:p w14:paraId="798825C7" w14:textId="7528DE40" w:rsidR="0029539D" w:rsidRPr="00272986" w:rsidRDefault="0029539D" w:rsidP="00272986">
      <w:pPr>
        <w:pStyle w:val="ListParagraph"/>
        <w:widowControl w:val="0"/>
        <w:numPr>
          <w:ilvl w:val="0"/>
          <w:numId w:val="3"/>
        </w:numPr>
        <w:autoSpaceDE w:val="0"/>
        <w:autoSpaceDN w:val="0"/>
        <w:adjustRightInd w:val="0"/>
        <w:spacing w:line="276" w:lineRule="auto"/>
        <w:jc w:val="both"/>
        <w:outlineLvl w:val="0"/>
        <w:rPr>
          <w:rFonts w:asciiTheme="majorHAnsi" w:hAnsiTheme="majorHAnsi" w:cstheme="majorHAnsi"/>
          <w:b/>
          <w:sz w:val="22"/>
          <w:szCs w:val="22"/>
          <w:u w:val="single"/>
        </w:rPr>
      </w:pPr>
      <w:r w:rsidRPr="00272986">
        <w:rPr>
          <w:rFonts w:asciiTheme="majorHAnsi" w:hAnsiTheme="majorHAnsi" w:cstheme="majorHAnsi"/>
          <w:b/>
          <w:sz w:val="22"/>
          <w:szCs w:val="22"/>
          <w:u w:val="single"/>
        </w:rPr>
        <w:t>Match &amp; Training Guidelines</w:t>
      </w:r>
    </w:p>
    <w:p w14:paraId="3BE32F84" w14:textId="77777777" w:rsidR="0029539D" w:rsidRPr="00272986" w:rsidRDefault="0029539D" w:rsidP="00272986">
      <w:pPr>
        <w:widowControl w:val="0"/>
        <w:autoSpaceDE w:val="0"/>
        <w:autoSpaceDN w:val="0"/>
        <w:adjustRightInd w:val="0"/>
        <w:spacing w:after="0"/>
        <w:jc w:val="both"/>
        <w:outlineLvl w:val="0"/>
        <w:rPr>
          <w:rFonts w:asciiTheme="majorHAnsi" w:hAnsiTheme="majorHAnsi" w:cstheme="majorHAnsi"/>
          <w:b/>
          <w:u w:val="single"/>
        </w:rPr>
      </w:pPr>
    </w:p>
    <w:p w14:paraId="173B2023" w14:textId="40ABC188" w:rsidR="0029539D" w:rsidRPr="00272986" w:rsidRDefault="0029539D"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Before each match, all coaches must be aware of their role should an incident occur, regarding the following actions:</w:t>
      </w:r>
    </w:p>
    <w:p w14:paraId="182C4391" w14:textId="77777777" w:rsidR="0029539D" w:rsidRPr="00272986" w:rsidRDefault="0029539D" w:rsidP="00272986">
      <w:pPr>
        <w:spacing w:after="0"/>
        <w:jc w:val="both"/>
        <w:textAlignment w:val="baseline"/>
        <w:rPr>
          <w:rFonts w:asciiTheme="majorHAnsi" w:eastAsia="Times New Roman" w:hAnsiTheme="majorHAnsi" w:cstheme="majorHAnsi"/>
          <w:color w:val="000000"/>
        </w:rPr>
      </w:pPr>
    </w:p>
    <w:p w14:paraId="524C89B9" w14:textId="2794AF20"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ttend</w:t>
      </w:r>
      <w:r w:rsidR="00FA7989" w:rsidRPr="00272986">
        <w:rPr>
          <w:rFonts w:asciiTheme="majorHAnsi" w:eastAsia="Times New Roman" w:hAnsiTheme="majorHAnsi" w:cstheme="majorHAnsi"/>
          <w:color w:val="000000"/>
        </w:rPr>
        <w:t>ing</w:t>
      </w:r>
      <w:r w:rsidRPr="00272986">
        <w:rPr>
          <w:rFonts w:asciiTheme="majorHAnsi" w:eastAsia="Times New Roman" w:hAnsiTheme="majorHAnsi" w:cstheme="majorHAnsi"/>
          <w:color w:val="000000"/>
        </w:rPr>
        <w:t xml:space="preserve"> to the injured player.</w:t>
      </w:r>
    </w:p>
    <w:p w14:paraId="5D4C6216" w14:textId="34A2136A"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If necessary, call</w:t>
      </w:r>
      <w:r w:rsidR="00FA7989" w:rsidRPr="00272986">
        <w:rPr>
          <w:rFonts w:asciiTheme="majorHAnsi" w:eastAsia="Times New Roman" w:hAnsiTheme="majorHAnsi" w:cstheme="majorHAnsi"/>
          <w:color w:val="000000"/>
        </w:rPr>
        <w:t>ing an ambulance and ensuring that</w:t>
      </w:r>
      <w:r w:rsidRPr="00272986">
        <w:rPr>
          <w:rFonts w:asciiTheme="majorHAnsi" w:eastAsia="Times New Roman" w:hAnsiTheme="majorHAnsi" w:cstheme="majorHAnsi"/>
          <w:color w:val="000000"/>
        </w:rPr>
        <w:t xml:space="preserve"> the entrance to the site is clear.</w:t>
      </w:r>
    </w:p>
    <w:p w14:paraId="565BC4B3" w14:textId="012AD0DC"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lert</w:t>
      </w:r>
      <w:r w:rsidR="00FA7989" w:rsidRPr="00272986">
        <w:rPr>
          <w:rFonts w:asciiTheme="majorHAnsi" w:eastAsia="Times New Roman" w:hAnsiTheme="majorHAnsi" w:cstheme="majorHAnsi"/>
          <w:color w:val="000000"/>
        </w:rPr>
        <w:t>ing</w:t>
      </w:r>
      <w:r w:rsidRPr="00272986">
        <w:rPr>
          <w:rFonts w:asciiTheme="majorHAnsi" w:eastAsia="Times New Roman" w:hAnsiTheme="majorHAnsi" w:cstheme="majorHAnsi"/>
          <w:color w:val="000000"/>
        </w:rPr>
        <w:t xml:space="preserve"> or contact</w:t>
      </w:r>
      <w:r w:rsidR="00FA7989" w:rsidRPr="00272986">
        <w:rPr>
          <w:rFonts w:asciiTheme="majorHAnsi" w:eastAsia="Times New Roman" w:hAnsiTheme="majorHAnsi" w:cstheme="majorHAnsi"/>
          <w:color w:val="000000"/>
        </w:rPr>
        <w:t>ing</w:t>
      </w:r>
      <w:r w:rsidRPr="00272986">
        <w:rPr>
          <w:rFonts w:asciiTheme="majorHAnsi" w:eastAsia="Times New Roman" w:hAnsiTheme="majorHAnsi" w:cstheme="majorHAnsi"/>
          <w:color w:val="000000"/>
        </w:rPr>
        <w:t xml:space="preserve"> the injured player’s parent/guardian/next of kin.</w:t>
      </w:r>
    </w:p>
    <w:p w14:paraId="1995F7A6" w14:textId="4F576E87"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Look</w:t>
      </w:r>
      <w:r w:rsidR="00FA7989" w:rsidRPr="00272986">
        <w:rPr>
          <w:rFonts w:asciiTheme="majorHAnsi" w:eastAsia="Times New Roman" w:hAnsiTheme="majorHAnsi" w:cstheme="majorHAnsi"/>
          <w:color w:val="000000"/>
        </w:rPr>
        <w:t>ing</w:t>
      </w:r>
      <w:r w:rsidRPr="00272986">
        <w:rPr>
          <w:rFonts w:asciiTheme="majorHAnsi" w:eastAsia="Times New Roman" w:hAnsiTheme="majorHAnsi" w:cstheme="majorHAnsi"/>
          <w:color w:val="000000"/>
        </w:rPr>
        <w:t xml:space="preserve"> </w:t>
      </w:r>
      <w:r w:rsidR="00FA7989" w:rsidRPr="00272986">
        <w:rPr>
          <w:rFonts w:asciiTheme="majorHAnsi" w:eastAsia="Times New Roman" w:hAnsiTheme="majorHAnsi" w:cstheme="majorHAnsi"/>
          <w:color w:val="000000"/>
        </w:rPr>
        <w:t>after the other players and taking</w:t>
      </w:r>
      <w:r w:rsidRPr="00272986">
        <w:rPr>
          <w:rFonts w:asciiTheme="majorHAnsi" w:eastAsia="Times New Roman" w:hAnsiTheme="majorHAnsi" w:cstheme="majorHAnsi"/>
          <w:color w:val="000000"/>
        </w:rPr>
        <w:t xml:space="preserve"> them away from the scene of the incident.</w:t>
      </w:r>
    </w:p>
    <w:p w14:paraId="3A511818" w14:textId="77777777" w:rsidR="0029539D" w:rsidRPr="00272986" w:rsidRDefault="0029539D" w:rsidP="00272986">
      <w:pPr>
        <w:spacing w:after="0"/>
        <w:ind w:left="1083"/>
        <w:jc w:val="both"/>
        <w:textAlignment w:val="baseline"/>
        <w:rPr>
          <w:rFonts w:asciiTheme="majorHAnsi" w:eastAsia="Times New Roman" w:hAnsiTheme="majorHAnsi" w:cstheme="majorHAnsi"/>
          <w:color w:val="000000"/>
        </w:rPr>
      </w:pPr>
    </w:p>
    <w:p w14:paraId="294A4F02" w14:textId="66D5CAE7" w:rsidR="0029539D" w:rsidRDefault="0029539D"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w:t>
      </w:r>
      <w:r w:rsidR="00C84DA0" w:rsidRPr="00272986">
        <w:rPr>
          <w:rFonts w:asciiTheme="majorHAnsi" w:eastAsia="Times New Roman" w:hAnsiTheme="majorHAnsi" w:cstheme="majorHAnsi"/>
          <w:color w:val="000000"/>
        </w:rPr>
        <w:t>t least one</w:t>
      </w:r>
      <w:r w:rsidRPr="00272986">
        <w:rPr>
          <w:rFonts w:asciiTheme="majorHAnsi" w:eastAsia="Times New Roman" w:hAnsiTheme="majorHAnsi" w:cstheme="majorHAnsi"/>
          <w:color w:val="000000"/>
        </w:rPr>
        <w:t xml:space="preserve"> volunteer involved at any match or training session must have a charged mobile phone.</w:t>
      </w:r>
    </w:p>
    <w:p w14:paraId="522228CF" w14:textId="77777777" w:rsidR="0051010F" w:rsidRPr="00272986" w:rsidRDefault="0051010F" w:rsidP="0051010F">
      <w:pPr>
        <w:spacing w:after="0"/>
        <w:ind w:left="363"/>
        <w:jc w:val="both"/>
        <w:textAlignment w:val="baseline"/>
        <w:rPr>
          <w:rFonts w:asciiTheme="majorHAnsi" w:eastAsia="Times New Roman" w:hAnsiTheme="majorHAnsi" w:cstheme="majorHAnsi"/>
          <w:color w:val="000000"/>
        </w:rPr>
      </w:pPr>
    </w:p>
    <w:p w14:paraId="22C5BFF1" w14:textId="7248A745" w:rsidR="0029539D" w:rsidRPr="00272986" w:rsidRDefault="0029539D"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The following written details must be kept securely in the first aid kit:</w:t>
      </w:r>
    </w:p>
    <w:p w14:paraId="6845E784" w14:textId="77777777" w:rsidR="0029539D" w:rsidRPr="00272986" w:rsidRDefault="0029539D" w:rsidP="00272986">
      <w:pPr>
        <w:spacing w:after="0"/>
        <w:ind w:left="363"/>
        <w:jc w:val="both"/>
        <w:textAlignment w:val="baseline"/>
        <w:rPr>
          <w:rFonts w:asciiTheme="majorHAnsi" w:eastAsia="Times New Roman" w:hAnsiTheme="majorHAnsi" w:cstheme="majorHAnsi"/>
          <w:color w:val="000000"/>
        </w:rPr>
      </w:pPr>
    </w:p>
    <w:p w14:paraId="17614D94" w14:textId="77777777"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Players name</w:t>
      </w:r>
    </w:p>
    <w:p w14:paraId="0AE9F61E" w14:textId="77777777"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Primary and secondary contact details.</w:t>
      </w:r>
    </w:p>
    <w:p w14:paraId="4C939E16" w14:textId="5CCFB10E"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ny relevant medical information.</w:t>
      </w:r>
    </w:p>
    <w:p w14:paraId="26C85AD3" w14:textId="77777777" w:rsidR="0029539D" w:rsidRPr="00272986" w:rsidRDefault="0029539D" w:rsidP="00272986">
      <w:pPr>
        <w:spacing w:after="0"/>
        <w:ind w:left="1083"/>
        <w:jc w:val="both"/>
        <w:textAlignment w:val="baseline"/>
        <w:rPr>
          <w:rFonts w:asciiTheme="majorHAnsi" w:eastAsia="Times New Roman" w:hAnsiTheme="majorHAnsi" w:cstheme="majorHAnsi"/>
          <w:color w:val="000000"/>
        </w:rPr>
      </w:pPr>
    </w:p>
    <w:p w14:paraId="69C6954B" w14:textId="2E79415B" w:rsidR="00FA7989" w:rsidRPr="00272986" w:rsidRDefault="00FA7989"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Coaches should ensure the following:</w:t>
      </w:r>
    </w:p>
    <w:p w14:paraId="7CCD073D" w14:textId="77777777" w:rsidR="00FA7989" w:rsidRPr="00272986" w:rsidRDefault="00FA7989" w:rsidP="00272986">
      <w:pPr>
        <w:spacing w:after="0"/>
        <w:ind w:left="363"/>
        <w:jc w:val="both"/>
        <w:textAlignment w:val="baseline"/>
        <w:rPr>
          <w:rFonts w:asciiTheme="majorHAnsi" w:eastAsia="Times New Roman" w:hAnsiTheme="majorHAnsi" w:cstheme="majorHAnsi"/>
          <w:color w:val="000000"/>
        </w:rPr>
      </w:pPr>
    </w:p>
    <w:p w14:paraId="3F615875" w14:textId="019C009C" w:rsidR="0029539D" w:rsidRPr="00272986" w:rsidRDefault="00FA7989"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at the entrance to the site is clear in the event of an emergency</w:t>
      </w:r>
    </w:p>
    <w:p w14:paraId="148B4BE2" w14:textId="09141F90" w:rsidR="0029539D" w:rsidRPr="00272986" w:rsidRDefault="00FA7989"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at they know</w:t>
      </w:r>
      <w:r w:rsidRPr="00272986">
        <w:rPr>
          <w:rFonts w:asciiTheme="majorHAnsi" w:eastAsia="Times New Roman" w:hAnsiTheme="majorHAnsi" w:cstheme="majorHAnsi"/>
          <w:color w:val="000000"/>
        </w:rPr>
        <w:t xml:space="preserve"> the post code for the pitch they</w:t>
      </w:r>
      <w:r w:rsidR="0029539D" w:rsidRPr="00272986">
        <w:rPr>
          <w:rFonts w:asciiTheme="majorHAnsi" w:eastAsia="Times New Roman" w:hAnsiTheme="majorHAnsi" w:cstheme="majorHAnsi"/>
          <w:color w:val="000000"/>
        </w:rPr>
        <w:t xml:space="preserve"> are playing at</w:t>
      </w:r>
    </w:p>
    <w:p w14:paraId="3EEAEC9A" w14:textId="0DB22756" w:rsidR="0029539D" w:rsidRPr="00272986" w:rsidRDefault="00FA7989"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at a first aid kit is available and contains all essential equipment.</w:t>
      </w:r>
    </w:p>
    <w:p w14:paraId="55839F12" w14:textId="44DA683F" w:rsidR="0029539D" w:rsidRPr="00272986" w:rsidRDefault="00FA7989"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at they are aware of any player with a medical condition.</w:t>
      </w:r>
    </w:p>
    <w:p w14:paraId="2F301A54" w14:textId="7D8C80EA" w:rsidR="0029539D" w:rsidRPr="00272986" w:rsidRDefault="00FA7989"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at all player’s medical equipment (inhalers etc.) is held by the Coach and is available if needed. Any medication for players should be clearly labelled, administered by the player or parent, and returned to the player or parent at the end of the match.</w:t>
      </w:r>
    </w:p>
    <w:p w14:paraId="6A5F0487" w14:textId="383042A3" w:rsidR="0029539D" w:rsidRPr="00272986" w:rsidRDefault="00FA7989"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at the match day environment is saf</w:t>
      </w:r>
      <w:r w:rsidRPr="00272986">
        <w:rPr>
          <w:rFonts w:asciiTheme="majorHAnsi" w:eastAsia="Times New Roman" w:hAnsiTheme="majorHAnsi" w:cstheme="majorHAnsi"/>
          <w:color w:val="000000"/>
        </w:rPr>
        <w:t>e and appropriate for football</w:t>
      </w:r>
      <w:r w:rsidR="0029539D" w:rsidRPr="00272986">
        <w:rPr>
          <w:rFonts w:asciiTheme="majorHAnsi" w:eastAsia="Times New Roman" w:hAnsiTheme="majorHAnsi" w:cstheme="majorHAnsi"/>
          <w:color w:val="000000"/>
        </w:rPr>
        <w:br w:type="page"/>
      </w:r>
    </w:p>
    <w:p w14:paraId="16DD37F2" w14:textId="609B9E6D" w:rsidR="0029539D" w:rsidRPr="00272986" w:rsidRDefault="0029539D" w:rsidP="00272986">
      <w:pPr>
        <w:pStyle w:val="ListParagraph"/>
        <w:widowControl w:val="0"/>
        <w:numPr>
          <w:ilvl w:val="0"/>
          <w:numId w:val="3"/>
        </w:numPr>
        <w:autoSpaceDE w:val="0"/>
        <w:autoSpaceDN w:val="0"/>
        <w:adjustRightInd w:val="0"/>
        <w:spacing w:line="276" w:lineRule="auto"/>
        <w:jc w:val="both"/>
        <w:outlineLvl w:val="0"/>
        <w:rPr>
          <w:rFonts w:asciiTheme="majorHAnsi" w:hAnsiTheme="majorHAnsi" w:cstheme="majorHAnsi"/>
          <w:b/>
          <w:sz w:val="22"/>
          <w:szCs w:val="22"/>
          <w:u w:val="single"/>
        </w:rPr>
      </w:pPr>
      <w:r w:rsidRPr="00272986">
        <w:rPr>
          <w:rFonts w:asciiTheme="majorHAnsi" w:hAnsiTheme="majorHAnsi" w:cstheme="majorHAnsi"/>
          <w:b/>
          <w:sz w:val="22"/>
          <w:szCs w:val="22"/>
          <w:u w:val="single"/>
        </w:rPr>
        <w:lastRenderedPageBreak/>
        <w:t>Training Venues and Emergency Procedures</w:t>
      </w:r>
    </w:p>
    <w:p w14:paraId="4D19B1C2" w14:textId="77777777" w:rsidR="00FA7989" w:rsidRPr="00272986" w:rsidRDefault="00FA7989" w:rsidP="00272986">
      <w:pPr>
        <w:widowControl w:val="0"/>
        <w:autoSpaceDE w:val="0"/>
        <w:autoSpaceDN w:val="0"/>
        <w:adjustRightInd w:val="0"/>
        <w:spacing w:after="0"/>
        <w:jc w:val="both"/>
        <w:outlineLvl w:val="0"/>
        <w:rPr>
          <w:rFonts w:asciiTheme="majorHAnsi" w:hAnsiTheme="majorHAnsi" w:cstheme="majorHAnsi"/>
          <w:b/>
          <w:u w:val="single"/>
        </w:rPr>
      </w:pPr>
    </w:p>
    <w:p w14:paraId="357C2469" w14:textId="60C4A0C0" w:rsidR="004B63CE" w:rsidRPr="00272986" w:rsidRDefault="004B63CE" w:rsidP="0051010F">
      <w:pPr>
        <w:spacing w:after="0"/>
        <w:ind w:left="720"/>
        <w:jc w:val="both"/>
        <w:textAlignment w:val="baseline"/>
        <w:rPr>
          <w:rFonts w:asciiTheme="majorHAnsi" w:eastAsia="Times New Roman" w:hAnsiTheme="majorHAnsi" w:cstheme="majorHAnsi"/>
          <w:b/>
          <w:bCs/>
          <w:color w:val="000000" w:themeColor="text1"/>
        </w:rPr>
      </w:pPr>
      <w:r w:rsidRPr="00272986">
        <w:rPr>
          <w:rFonts w:asciiTheme="majorHAnsi" w:eastAsia="Times New Roman" w:hAnsiTheme="majorHAnsi" w:cstheme="majorHAnsi"/>
          <w:b/>
          <w:bCs/>
          <w:color w:val="000000" w:themeColor="text1"/>
        </w:rPr>
        <w:t>Defibrillators</w:t>
      </w:r>
      <w:r w:rsidR="00554434" w:rsidRPr="00272986">
        <w:rPr>
          <w:rFonts w:asciiTheme="majorHAnsi" w:eastAsia="Times New Roman" w:hAnsiTheme="majorHAnsi" w:cstheme="majorHAnsi"/>
          <w:b/>
          <w:bCs/>
          <w:color w:val="000000" w:themeColor="text1"/>
        </w:rPr>
        <w:t xml:space="preserve"> and Address details for the emergency services</w:t>
      </w:r>
    </w:p>
    <w:p w14:paraId="5AC29D1A" w14:textId="77777777" w:rsidR="009C2A47" w:rsidRPr="00272986" w:rsidRDefault="009C2A47" w:rsidP="00272986">
      <w:pPr>
        <w:spacing w:after="0"/>
        <w:ind w:left="720"/>
        <w:jc w:val="both"/>
        <w:textAlignment w:val="baseline"/>
        <w:rPr>
          <w:rFonts w:asciiTheme="majorHAnsi" w:eastAsia="Times New Roman" w:hAnsiTheme="majorHAnsi" w:cstheme="majorHAnsi"/>
          <w:b/>
          <w:bCs/>
          <w:color w:val="FF0000"/>
        </w:rPr>
      </w:pPr>
    </w:p>
    <w:p w14:paraId="7446D189" w14:textId="7DFC9ABD" w:rsidR="009C2A47" w:rsidRPr="00272986" w:rsidRDefault="009C2A47" w:rsidP="00272986">
      <w:pPr>
        <w:spacing w:after="0"/>
        <w:ind w:left="720"/>
        <w:jc w:val="both"/>
        <w:textAlignment w:val="baseline"/>
        <w:rPr>
          <w:rFonts w:asciiTheme="majorHAnsi" w:eastAsia="Times New Roman" w:hAnsiTheme="majorHAnsi" w:cstheme="majorHAnsi"/>
          <w:b/>
          <w:bCs/>
          <w:color w:val="FF0000"/>
        </w:rPr>
      </w:pPr>
      <w:r w:rsidRPr="00272986">
        <w:rPr>
          <w:rFonts w:asciiTheme="majorHAnsi" w:eastAsia="Times New Roman" w:hAnsiTheme="majorHAnsi" w:cstheme="majorHAnsi"/>
          <w:b/>
          <w:bCs/>
          <w:color w:val="FF0000"/>
        </w:rPr>
        <w:t>In all instances you must dial 999 (or 112 - which give the GPS location to the emergency services) at the same time as locating and using the defibrillator.</w:t>
      </w:r>
    </w:p>
    <w:p w14:paraId="1A8979AF" w14:textId="2BBFC7D6" w:rsidR="009C2A47" w:rsidRPr="00272986" w:rsidRDefault="009C2A47" w:rsidP="00272986">
      <w:pPr>
        <w:spacing w:after="0"/>
        <w:ind w:left="720"/>
        <w:jc w:val="both"/>
        <w:textAlignment w:val="baseline"/>
        <w:rPr>
          <w:rFonts w:asciiTheme="majorHAnsi" w:eastAsia="Times New Roman" w:hAnsiTheme="majorHAnsi" w:cstheme="majorHAnsi"/>
          <w:b/>
          <w:bCs/>
          <w:color w:val="FF0000"/>
        </w:rPr>
      </w:pPr>
    </w:p>
    <w:tbl>
      <w:tblPr>
        <w:tblStyle w:val="TableGrid"/>
        <w:tblW w:w="0" w:type="auto"/>
        <w:tblInd w:w="720" w:type="dxa"/>
        <w:tblLook w:val="04A0" w:firstRow="1" w:lastRow="0" w:firstColumn="1" w:lastColumn="0" w:noHBand="0" w:noVBand="1"/>
      </w:tblPr>
      <w:tblGrid>
        <w:gridCol w:w="2223"/>
        <w:gridCol w:w="3969"/>
        <w:gridCol w:w="2943"/>
      </w:tblGrid>
      <w:tr w:rsidR="00B574C6" w:rsidRPr="00272986" w14:paraId="4402BCFC" w14:textId="77777777" w:rsidTr="007F0F06">
        <w:tc>
          <w:tcPr>
            <w:tcW w:w="2223" w:type="dxa"/>
          </w:tcPr>
          <w:p w14:paraId="735738FD" w14:textId="70F977B0" w:rsidR="00B574C6" w:rsidRPr="00272986" w:rsidRDefault="00B574C6" w:rsidP="00272986">
            <w:pPr>
              <w:spacing w:after="0"/>
              <w:jc w:val="both"/>
              <w:textAlignment w:val="baseline"/>
              <w:rPr>
                <w:rFonts w:asciiTheme="majorHAnsi" w:hAnsiTheme="majorHAnsi" w:cstheme="majorHAnsi"/>
                <w:b/>
                <w:bCs/>
                <w:color w:val="000000"/>
              </w:rPr>
            </w:pPr>
            <w:r w:rsidRPr="00272986">
              <w:rPr>
                <w:rFonts w:asciiTheme="majorHAnsi" w:hAnsiTheme="majorHAnsi" w:cstheme="majorHAnsi"/>
                <w:b/>
                <w:bCs/>
                <w:color w:val="000000"/>
              </w:rPr>
              <w:t>Venue</w:t>
            </w:r>
          </w:p>
        </w:tc>
        <w:tc>
          <w:tcPr>
            <w:tcW w:w="3969" w:type="dxa"/>
          </w:tcPr>
          <w:p w14:paraId="74323F30" w14:textId="4BEA94FD" w:rsidR="00B574C6" w:rsidRPr="00272986" w:rsidRDefault="00B574C6" w:rsidP="00272986">
            <w:pPr>
              <w:spacing w:after="0"/>
              <w:jc w:val="both"/>
              <w:textAlignment w:val="baseline"/>
              <w:rPr>
                <w:rFonts w:asciiTheme="majorHAnsi" w:hAnsiTheme="majorHAnsi" w:cstheme="majorHAnsi"/>
                <w:b/>
                <w:bCs/>
                <w:color w:val="000000"/>
              </w:rPr>
            </w:pPr>
            <w:r w:rsidRPr="00272986">
              <w:rPr>
                <w:rFonts w:asciiTheme="majorHAnsi" w:hAnsiTheme="majorHAnsi" w:cstheme="majorHAnsi"/>
                <w:b/>
                <w:bCs/>
                <w:color w:val="000000"/>
              </w:rPr>
              <w:t>Defibrillator Location and Details</w:t>
            </w:r>
          </w:p>
        </w:tc>
        <w:tc>
          <w:tcPr>
            <w:tcW w:w="2943" w:type="dxa"/>
          </w:tcPr>
          <w:p w14:paraId="46AF0940" w14:textId="713E2BC5" w:rsidR="00B574C6" w:rsidRPr="00272986" w:rsidRDefault="00B574C6" w:rsidP="00272986">
            <w:pPr>
              <w:spacing w:after="0"/>
              <w:jc w:val="both"/>
              <w:textAlignment w:val="baseline"/>
              <w:rPr>
                <w:rFonts w:asciiTheme="majorHAnsi" w:hAnsiTheme="majorHAnsi" w:cstheme="majorHAnsi"/>
                <w:b/>
                <w:bCs/>
                <w:color w:val="000000"/>
              </w:rPr>
            </w:pPr>
            <w:r w:rsidRPr="00272986">
              <w:rPr>
                <w:rFonts w:asciiTheme="majorHAnsi" w:hAnsiTheme="majorHAnsi" w:cstheme="majorHAnsi"/>
                <w:b/>
                <w:bCs/>
                <w:color w:val="000000"/>
              </w:rPr>
              <w:t>Address &amp; Post Code</w:t>
            </w:r>
          </w:p>
        </w:tc>
      </w:tr>
      <w:tr w:rsidR="00B574C6" w:rsidRPr="00272986" w14:paraId="3A3ED9B5" w14:textId="77777777" w:rsidTr="007F0F06">
        <w:tc>
          <w:tcPr>
            <w:tcW w:w="2223" w:type="dxa"/>
          </w:tcPr>
          <w:p w14:paraId="2422A763" w14:textId="031A2CCD"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Wealstone</w:t>
            </w:r>
            <w:r w:rsidR="00272986">
              <w:rPr>
                <w:rFonts w:asciiTheme="majorHAnsi" w:hAnsiTheme="majorHAnsi" w:cstheme="majorHAnsi"/>
                <w:color w:val="000000"/>
              </w:rPr>
              <w:t xml:space="preserve"> </w:t>
            </w:r>
            <w:r w:rsidRPr="00272986">
              <w:rPr>
                <w:rFonts w:asciiTheme="majorHAnsi" w:hAnsiTheme="majorHAnsi" w:cstheme="majorHAnsi"/>
                <w:color w:val="000000"/>
              </w:rPr>
              <w:t>Lane Pavilion</w:t>
            </w:r>
            <w:r w:rsidRPr="00272986">
              <w:rPr>
                <w:rFonts w:asciiTheme="majorHAnsi" w:hAnsiTheme="majorHAnsi" w:cstheme="majorHAnsi"/>
                <w:bCs/>
                <w:color w:val="000000"/>
                <w:bdr w:val="none" w:sz="0" w:space="0" w:color="auto" w:frame="1"/>
              </w:rPr>
              <w:t xml:space="preserve"> </w:t>
            </w:r>
          </w:p>
        </w:tc>
        <w:tc>
          <w:tcPr>
            <w:tcW w:w="3969" w:type="dxa"/>
          </w:tcPr>
          <w:p w14:paraId="607C5076" w14:textId="22AF5FED" w:rsidR="00B574C6" w:rsidRPr="00272986" w:rsidRDefault="007F0F0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color w:val="000000"/>
              </w:rPr>
              <w:t>From the car park, a</w:t>
            </w:r>
            <w:r w:rsidR="00B574C6" w:rsidRPr="00272986">
              <w:rPr>
                <w:rFonts w:asciiTheme="majorHAnsi" w:hAnsiTheme="majorHAnsi" w:cstheme="majorHAnsi"/>
                <w:color w:val="000000"/>
              </w:rPr>
              <w:t xml:space="preserve">ttached to the </w:t>
            </w:r>
            <w:r w:rsidRPr="00272986">
              <w:rPr>
                <w:rFonts w:asciiTheme="majorHAnsi" w:hAnsiTheme="majorHAnsi" w:cstheme="majorHAnsi"/>
                <w:color w:val="000000"/>
              </w:rPr>
              <w:t xml:space="preserve">right </w:t>
            </w:r>
            <w:r w:rsidR="00B574C6" w:rsidRPr="00272986">
              <w:rPr>
                <w:rFonts w:asciiTheme="majorHAnsi" w:hAnsiTheme="majorHAnsi" w:cstheme="majorHAnsi"/>
                <w:color w:val="000000"/>
              </w:rPr>
              <w:t xml:space="preserve">side of the building – Phone 999 and </w:t>
            </w:r>
            <w:r w:rsidRPr="00272986">
              <w:rPr>
                <w:rFonts w:asciiTheme="majorHAnsi" w:hAnsiTheme="majorHAnsi" w:cstheme="majorHAnsi"/>
                <w:color w:val="000000"/>
              </w:rPr>
              <w:t>quote</w:t>
            </w:r>
            <w:r w:rsidR="00B574C6" w:rsidRPr="00272986">
              <w:rPr>
                <w:rFonts w:asciiTheme="majorHAnsi" w:hAnsiTheme="majorHAnsi" w:cstheme="majorHAnsi"/>
                <w:color w:val="000000"/>
              </w:rPr>
              <w:t xml:space="preserve"> </w:t>
            </w:r>
            <w:r w:rsidR="00B574C6" w:rsidRPr="00272986">
              <w:rPr>
                <w:rFonts w:asciiTheme="majorHAnsi" w:hAnsiTheme="majorHAnsi" w:cstheme="majorHAnsi"/>
                <w:b/>
                <w:bCs/>
                <w:color w:val="000000"/>
                <w:bdr w:val="none" w:sz="0" w:space="0" w:color="auto" w:frame="1"/>
              </w:rPr>
              <w:t>Code CPAD1329. The code to open the defibrillator is C159.</w:t>
            </w:r>
          </w:p>
        </w:tc>
        <w:tc>
          <w:tcPr>
            <w:tcW w:w="2943" w:type="dxa"/>
          </w:tcPr>
          <w:p w14:paraId="1C27B45B" w14:textId="4AC10C58"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CH2 1HB (guide ambulances to the entrance by Mill View School not via the car park)</w:t>
            </w:r>
          </w:p>
        </w:tc>
      </w:tr>
      <w:tr w:rsidR="00B574C6" w:rsidRPr="00272986" w14:paraId="1D95B10D" w14:textId="77777777" w:rsidTr="007F0F06">
        <w:tc>
          <w:tcPr>
            <w:tcW w:w="2223" w:type="dxa"/>
          </w:tcPr>
          <w:p w14:paraId="1832B5A5" w14:textId="236394C4"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Ellesmere Port Sports Village</w:t>
            </w:r>
          </w:p>
        </w:tc>
        <w:tc>
          <w:tcPr>
            <w:tcW w:w="3969" w:type="dxa"/>
          </w:tcPr>
          <w:p w14:paraId="6C6F39F4" w14:textId="5E0BFACA" w:rsidR="00B574C6" w:rsidRPr="00272986" w:rsidRDefault="00B574C6" w:rsidP="00272986">
            <w:pPr>
              <w:spacing w:after="0"/>
              <w:jc w:val="both"/>
              <w:textAlignment w:val="baseline"/>
              <w:rPr>
                <w:rFonts w:asciiTheme="majorHAnsi" w:hAnsiTheme="majorHAnsi" w:cstheme="majorHAnsi"/>
                <w:color w:val="000000"/>
              </w:rPr>
            </w:pPr>
            <w:r w:rsidRPr="00272986">
              <w:rPr>
                <w:rFonts w:asciiTheme="majorHAnsi" w:hAnsiTheme="majorHAnsi" w:cstheme="majorHAnsi"/>
                <w:bCs/>
                <w:color w:val="000000"/>
                <w:bdr w:val="none" w:sz="0" w:space="0" w:color="auto" w:frame="1"/>
              </w:rPr>
              <w:t>in the reception area of the main building which is open 6:30am-10pm weekdays and 8am-8pm weekends.</w:t>
            </w:r>
          </w:p>
        </w:tc>
        <w:tc>
          <w:tcPr>
            <w:tcW w:w="2943" w:type="dxa"/>
          </w:tcPr>
          <w:p w14:paraId="020F3CA1" w14:textId="06F00AE7" w:rsidR="00B574C6" w:rsidRPr="00272986" w:rsidRDefault="00B574C6" w:rsidP="00272986">
            <w:pPr>
              <w:spacing w:after="0"/>
              <w:textAlignment w:val="baseline"/>
              <w:rPr>
                <w:rFonts w:asciiTheme="majorHAnsi" w:hAnsiTheme="majorHAnsi" w:cstheme="majorHAnsi"/>
                <w:b/>
                <w:bCs/>
                <w:color w:val="FF0000"/>
              </w:rPr>
            </w:pPr>
            <w:proofErr w:type="spellStart"/>
            <w:r w:rsidRPr="00272986">
              <w:rPr>
                <w:rFonts w:asciiTheme="majorHAnsi" w:hAnsiTheme="majorHAnsi" w:cstheme="majorHAnsi"/>
                <w:color w:val="000000"/>
              </w:rPr>
              <w:t>Stanney</w:t>
            </w:r>
            <w:proofErr w:type="spellEnd"/>
            <w:r w:rsidRPr="00272986">
              <w:rPr>
                <w:rFonts w:asciiTheme="majorHAnsi" w:hAnsiTheme="majorHAnsi" w:cstheme="majorHAnsi"/>
                <w:color w:val="000000"/>
              </w:rPr>
              <w:t xml:space="preserve"> Lane, Ellesmere Port, CH65 9LB</w:t>
            </w:r>
          </w:p>
        </w:tc>
      </w:tr>
      <w:tr w:rsidR="00B574C6" w:rsidRPr="00272986" w14:paraId="42E914EA" w14:textId="77777777" w:rsidTr="007F0F06">
        <w:tc>
          <w:tcPr>
            <w:tcW w:w="2223" w:type="dxa"/>
          </w:tcPr>
          <w:p w14:paraId="12B5FAEC" w14:textId="2F1E14E5"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Blacon High School</w:t>
            </w:r>
          </w:p>
        </w:tc>
        <w:tc>
          <w:tcPr>
            <w:tcW w:w="3969" w:type="dxa"/>
          </w:tcPr>
          <w:p w14:paraId="6A67E6E1" w14:textId="15D345B1" w:rsidR="00B574C6" w:rsidRPr="00272986" w:rsidRDefault="00B574C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Accessed through the main doors - no code required.</w:t>
            </w:r>
          </w:p>
        </w:tc>
        <w:tc>
          <w:tcPr>
            <w:tcW w:w="2943" w:type="dxa"/>
          </w:tcPr>
          <w:p w14:paraId="2F1139F4" w14:textId="7DB65C29"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Melbourne Road, Chester, CH1 5JH</w:t>
            </w:r>
          </w:p>
        </w:tc>
      </w:tr>
      <w:tr w:rsidR="00B574C6" w:rsidRPr="00272986" w14:paraId="1A9AF718" w14:textId="77777777" w:rsidTr="007F0F06">
        <w:tc>
          <w:tcPr>
            <w:tcW w:w="2223" w:type="dxa"/>
          </w:tcPr>
          <w:p w14:paraId="02D43598" w14:textId="0BD0D3C4"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The Cheshire</w:t>
            </w:r>
          </w:p>
        </w:tc>
        <w:tc>
          <w:tcPr>
            <w:tcW w:w="3969" w:type="dxa"/>
          </w:tcPr>
          <w:p w14:paraId="2218C0DE" w14:textId="6525611A" w:rsidR="00B574C6" w:rsidRPr="00272986" w:rsidRDefault="00B574C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color w:val="000000"/>
              </w:rPr>
              <w:t>In the Pavilion on the ground floor by the toilets - no code required.</w:t>
            </w:r>
          </w:p>
        </w:tc>
        <w:tc>
          <w:tcPr>
            <w:tcW w:w="2943" w:type="dxa"/>
          </w:tcPr>
          <w:p w14:paraId="2AABC46B" w14:textId="3A7CA8B5" w:rsidR="00B574C6" w:rsidRPr="00272986" w:rsidRDefault="00B574C6" w:rsidP="00272986">
            <w:pPr>
              <w:spacing w:after="0"/>
              <w:textAlignment w:val="baseline"/>
              <w:rPr>
                <w:rFonts w:asciiTheme="majorHAnsi" w:hAnsiTheme="majorHAnsi" w:cstheme="majorHAnsi"/>
                <w:b/>
                <w:bCs/>
                <w:color w:val="FF0000"/>
              </w:rPr>
            </w:pPr>
            <w:proofErr w:type="spellStart"/>
            <w:r w:rsidRPr="00272986">
              <w:rPr>
                <w:rFonts w:asciiTheme="majorHAnsi" w:hAnsiTheme="majorHAnsi" w:cstheme="majorHAnsi"/>
                <w:color w:val="000000"/>
              </w:rPr>
              <w:t>Mannings</w:t>
            </w:r>
            <w:proofErr w:type="spellEnd"/>
            <w:r w:rsidRPr="00272986">
              <w:rPr>
                <w:rFonts w:asciiTheme="majorHAnsi" w:hAnsiTheme="majorHAnsi" w:cstheme="majorHAnsi"/>
                <w:color w:val="000000"/>
              </w:rPr>
              <w:t xml:space="preserve"> Lane, Chester, CH2 4EU</w:t>
            </w:r>
          </w:p>
        </w:tc>
      </w:tr>
      <w:tr w:rsidR="00B574C6" w:rsidRPr="00272986" w14:paraId="13B20DB8" w14:textId="77777777" w:rsidTr="007F0F06">
        <w:tc>
          <w:tcPr>
            <w:tcW w:w="2223" w:type="dxa"/>
          </w:tcPr>
          <w:p w14:paraId="46060C5D" w14:textId="3DD68D54"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Chester Rugby Club</w:t>
            </w:r>
          </w:p>
        </w:tc>
        <w:tc>
          <w:tcPr>
            <w:tcW w:w="3969" w:type="dxa"/>
          </w:tcPr>
          <w:p w14:paraId="711531E9" w14:textId="2C292EE7" w:rsidR="00B574C6" w:rsidRPr="00272986" w:rsidRDefault="00B574C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 xml:space="preserve">inside the outdoor bar (Doom Bar) by the main pitch; this is always open when pitches are in use. </w:t>
            </w:r>
          </w:p>
        </w:tc>
        <w:tc>
          <w:tcPr>
            <w:tcW w:w="2943" w:type="dxa"/>
          </w:tcPr>
          <w:p w14:paraId="5528A796" w14:textId="76A8A940"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Hare Lane, Littleton, Chester CH3 7DB</w:t>
            </w:r>
          </w:p>
        </w:tc>
      </w:tr>
      <w:tr w:rsidR="00B574C6" w:rsidRPr="00272986" w14:paraId="58227CF0" w14:textId="77777777" w:rsidTr="007F0F06">
        <w:tc>
          <w:tcPr>
            <w:tcW w:w="2223" w:type="dxa"/>
          </w:tcPr>
          <w:p w14:paraId="30C518B9" w14:textId="4D92371E"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Kings School</w:t>
            </w:r>
          </w:p>
        </w:tc>
        <w:tc>
          <w:tcPr>
            <w:tcW w:w="3969" w:type="dxa"/>
          </w:tcPr>
          <w:p w14:paraId="1452329F" w14:textId="7DEDDCC1" w:rsidR="00B574C6" w:rsidRPr="00272986" w:rsidRDefault="00B574C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Sports Hall reception where there is also a phone if need</w:t>
            </w:r>
            <w:r w:rsidR="00554434" w:rsidRPr="00272986">
              <w:rPr>
                <w:rFonts w:asciiTheme="majorHAnsi" w:hAnsiTheme="majorHAnsi" w:cstheme="majorHAnsi"/>
                <w:bCs/>
                <w:color w:val="000000"/>
                <w:bdr w:val="none" w:sz="0" w:space="0" w:color="auto" w:frame="1"/>
              </w:rPr>
              <w:t>ed.</w:t>
            </w:r>
          </w:p>
        </w:tc>
        <w:tc>
          <w:tcPr>
            <w:tcW w:w="2943" w:type="dxa"/>
          </w:tcPr>
          <w:p w14:paraId="306CC731" w14:textId="4148874C"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Wrexham Road, Chester, CH4 7QL</w:t>
            </w:r>
          </w:p>
        </w:tc>
      </w:tr>
      <w:tr w:rsidR="00B574C6" w:rsidRPr="00272986" w14:paraId="0FFDB968" w14:textId="77777777" w:rsidTr="007F0F06">
        <w:tc>
          <w:tcPr>
            <w:tcW w:w="2223" w:type="dxa"/>
          </w:tcPr>
          <w:p w14:paraId="3017D620" w14:textId="6890B066" w:rsidR="00B574C6" w:rsidRPr="00272986" w:rsidRDefault="00B574C6" w:rsidP="00272986">
            <w:pPr>
              <w:spacing w:after="0"/>
              <w:textAlignment w:val="baseline"/>
              <w:rPr>
                <w:rFonts w:asciiTheme="majorHAnsi" w:hAnsiTheme="majorHAnsi" w:cstheme="majorHAnsi"/>
                <w:bCs/>
                <w:color w:val="000000"/>
                <w:bdr w:val="none" w:sz="0" w:space="0" w:color="auto" w:frame="1"/>
              </w:rPr>
            </w:pPr>
            <w:r w:rsidRPr="00272986">
              <w:rPr>
                <w:rFonts w:asciiTheme="majorHAnsi" w:hAnsiTheme="majorHAnsi" w:cstheme="majorHAnsi"/>
                <w:color w:val="000000"/>
              </w:rPr>
              <w:t>Dale Camp Playing Fields</w:t>
            </w:r>
          </w:p>
        </w:tc>
        <w:tc>
          <w:tcPr>
            <w:tcW w:w="3969" w:type="dxa"/>
          </w:tcPr>
          <w:p w14:paraId="1D7E4B6A" w14:textId="77777777" w:rsidR="00B574C6" w:rsidRPr="00272986" w:rsidRDefault="00B574C6" w:rsidP="00272986">
            <w:pPr>
              <w:spacing w:after="0"/>
              <w:jc w:val="both"/>
              <w:textAlignment w:val="baseline"/>
              <w:rPr>
                <w:rFonts w:asciiTheme="majorHAnsi" w:hAnsiTheme="majorHAnsi" w:cstheme="majorHAnsi"/>
                <w:bCs/>
                <w:color w:val="000000"/>
                <w:bdr w:val="none" w:sz="0" w:space="0" w:color="auto" w:frame="1"/>
              </w:rPr>
            </w:pPr>
          </w:p>
        </w:tc>
        <w:tc>
          <w:tcPr>
            <w:tcW w:w="2943" w:type="dxa"/>
          </w:tcPr>
          <w:p w14:paraId="111FE76B" w14:textId="482425B3" w:rsidR="00B574C6" w:rsidRPr="00272986" w:rsidRDefault="00B574C6" w:rsidP="00272986">
            <w:pPr>
              <w:spacing w:after="0"/>
              <w:textAlignment w:val="baseline"/>
              <w:rPr>
                <w:rFonts w:asciiTheme="majorHAnsi" w:hAnsiTheme="majorHAnsi" w:cstheme="majorHAnsi"/>
                <w:color w:val="000000"/>
              </w:rPr>
            </w:pPr>
            <w:r w:rsidRPr="00272986">
              <w:rPr>
                <w:rFonts w:asciiTheme="majorHAnsi" w:hAnsiTheme="majorHAnsi" w:cstheme="majorHAnsi"/>
                <w:color w:val="000000"/>
              </w:rPr>
              <w:t>Liverpool Road, Chester, CH2 4BD</w:t>
            </w:r>
          </w:p>
        </w:tc>
      </w:tr>
      <w:tr w:rsidR="00B574C6" w:rsidRPr="00272986" w14:paraId="620B5DB7" w14:textId="77777777" w:rsidTr="007F0F06">
        <w:tc>
          <w:tcPr>
            <w:tcW w:w="2223" w:type="dxa"/>
          </w:tcPr>
          <w:p w14:paraId="418A603A" w14:textId="5C557A87" w:rsidR="00B574C6" w:rsidRPr="00272986" w:rsidRDefault="00B574C6" w:rsidP="00272986">
            <w:pPr>
              <w:spacing w:after="0"/>
              <w:textAlignment w:val="baseline"/>
              <w:rPr>
                <w:rFonts w:asciiTheme="majorHAnsi" w:hAnsiTheme="majorHAnsi" w:cstheme="majorHAnsi"/>
                <w:color w:val="000000"/>
              </w:rPr>
            </w:pPr>
            <w:proofErr w:type="spellStart"/>
            <w:r w:rsidRPr="00272986">
              <w:rPr>
                <w:rFonts w:asciiTheme="majorHAnsi" w:hAnsiTheme="majorHAnsi" w:cstheme="majorHAnsi"/>
                <w:color w:val="000000"/>
              </w:rPr>
              <w:t>Hoole</w:t>
            </w:r>
            <w:proofErr w:type="spellEnd"/>
            <w:r w:rsidRPr="00272986">
              <w:rPr>
                <w:rFonts w:asciiTheme="majorHAnsi" w:hAnsiTheme="majorHAnsi" w:cstheme="majorHAnsi"/>
                <w:color w:val="000000"/>
              </w:rPr>
              <w:t xml:space="preserve"> Park</w:t>
            </w:r>
          </w:p>
        </w:tc>
        <w:tc>
          <w:tcPr>
            <w:tcW w:w="3969" w:type="dxa"/>
          </w:tcPr>
          <w:p w14:paraId="749A6E81" w14:textId="77777777" w:rsidR="00B574C6" w:rsidRPr="00272986" w:rsidRDefault="00B574C6" w:rsidP="00272986">
            <w:pPr>
              <w:spacing w:after="0"/>
              <w:jc w:val="both"/>
              <w:textAlignment w:val="baseline"/>
              <w:rPr>
                <w:rFonts w:asciiTheme="majorHAnsi" w:hAnsiTheme="majorHAnsi" w:cstheme="majorHAnsi"/>
                <w:bCs/>
                <w:color w:val="000000"/>
                <w:bdr w:val="none" w:sz="0" w:space="0" w:color="auto" w:frame="1"/>
              </w:rPr>
            </w:pPr>
          </w:p>
        </w:tc>
        <w:tc>
          <w:tcPr>
            <w:tcW w:w="2943" w:type="dxa"/>
          </w:tcPr>
          <w:p w14:paraId="638E381B" w14:textId="77B66B87" w:rsidR="00B574C6" w:rsidRPr="00272986" w:rsidRDefault="00B574C6" w:rsidP="00272986">
            <w:pPr>
              <w:spacing w:after="0"/>
              <w:textAlignment w:val="baseline"/>
              <w:rPr>
                <w:rFonts w:asciiTheme="majorHAnsi" w:hAnsiTheme="majorHAnsi" w:cstheme="majorHAnsi"/>
                <w:color w:val="000000"/>
              </w:rPr>
            </w:pPr>
            <w:r w:rsidRPr="00272986">
              <w:rPr>
                <w:rFonts w:asciiTheme="majorHAnsi" w:hAnsiTheme="majorHAnsi" w:cstheme="majorHAnsi"/>
                <w:color w:val="000000"/>
              </w:rPr>
              <w:t xml:space="preserve">Coronation Recreation Ground, </w:t>
            </w:r>
            <w:proofErr w:type="spellStart"/>
            <w:r w:rsidRPr="00272986">
              <w:rPr>
                <w:rFonts w:asciiTheme="majorHAnsi" w:hAnsiTheme="majorHAnsi" w:cstheme="majorHAnsi"/>
                <w:color w:val="000000"/>
              </w:rPr>
              <w:t>Hoole</w:t>
            </w:r>
            <w:proofErr w:type="spellEnd"/>
            <w:r w:rsidRPr="00272986">
              <w:rPr>
                <w:rFonts w:asciiTheme="majorHAnsi" w:hAnsiTheme="majorHAnsi" w:cstheme="majorHAnsi"/>
                <w:color w:val="000000"/>
              </w:rPr>
              <w:t xml:space="preserve"> Road, CH2 3PZ (enter via Canadian Avenue/Panton Road)</w:t>
            </w:r>
          </w:p>
        </w:tc>
      </w:tr>
      <w:tr w:rsidR="00B574C6" w:rsidRPr="00272986" w14:paraId="5D42014D" w14:textId="77777777" w:rsidTr="007F0F06">
        <w:tc>
          <w:tcPr>
            <w:tcW w:w="2223" w:type="dxa"/>
          </w:tcPr>
          <w:p w14:paraId="48E87430" w14:textId="0A169087" w:rsidR="00B574C6" w:rsidRPr="00272986" w:rsidRDefault="00B574C6" w:rsidP="00272986">
            <w:pPr>
              <w:spacing w:after="0"/>
              <w:jc w:val="both"/>
              <w:textAlignment w:val="baseline"/>
              <w:rPr>
                <w:rFonts w:asciiTheme="majorHAnsi" w:hAnsiTheme="majorHAnsi" w:cstheme="majorHAnsi"/>
                <w:color w:val="000000"/>
              </w:rPr>
            </w:pPr>
            <w:proofErr w:type="spellStart"/>
            <w:r w:rsidRPr="00272986">
              <w:rPr>
                <w:rFonts w:asciiTheme="majorHAnsi" w:hAnsiTheme="majorHAnsi" w:cstheme="majorHAnsi"/>
                <w:color w:val="000000"/>
              </w:rPr>
              <w:t>Christleton</w:t>
            </w:r>
            <w:proofErr w:type="spellEnd"/>
          </w:p>
        </w:tc>
        <w:tc>
          <w:tcPr>
            <w:tcW w:w="3969" w:type="dxa"/>
          </w:tcPr>
          <w:p w14:paraId="18BE28C3" w14:textId="77777777" w:rsidR="00B574C6" w:rsidRPr="00272986" w:rsidRDefault="00B574C6" w:rsidP="00272986">
            <w:pPr>
              <w:spacing w:after="0"/>
              <w:jc w:val="both"/>
              <w:textAlignment w:val="baseline"/>
              <w:rPr>
                <w:rFonts w:asciiTheme="majorHAnsi" w:hAnsiTheme="majorHAnsi" w:cstheme="majorHAnsi"/>
                <w:bCs/>
                <w:color w:val="000000"/>
                <w:bdr w:val="none" w:sz="0" w:space="0" w:color="auto" w:frame="1"/>
              </w:rPr>
            </w:pPr>
          </w:p>
        </w:tc>
        <w:tc>
          <w:tcPr>
            <w:tcW w:w="2943" w:type="dxa"/>
          </w:tcPr>
          <w:p w14:paraId="522E821A" w14:textId="1787F824" w:rsidR="00B574C6" w:rsidRPr="00272986" w:rsidRDefault="00B574C6" w:rsidP="00272986">
            <w:pPr>
              <w:spacing w:after="0"/>
              <w:textAlignment w:val="baseline"/>
              <w:rPr>
                <w:rFonts w:asciiTheme="majorHAnsi" w:hAnsiTheme="majorHAnsi" w:cstheme="majorHAnsi"/>
                <w:color w:val="000000"/>
              </w:rPr>
            </w:pPr>
            <w:r w:rsidRPr="00272986">
              <w:rPr>
                <w:rFonts w:asciiTheme="majorHAnsi" w:hAnsiTheme="majorHAnsi" w:cstheme="majorHAnsi"/>
                <w:color w:val="000000"/>
              </w:rPr>
              <w:t>Little Heath Road, Chester, CH3 7AH</w:t>
            </w:r>
          </w:p>
        </w:tc>
      </w:tr>
    </w:tbl>
    <w:p w14:paraId="0580E108" w14:textId="77777777" w:rsidR="00FA7989" w:rsidRPr="00272986" w:rsidRDefault="00FA7989" w:rsidP="00272986">
      <w:pPr>
        <w:spacing w:after="0"/>
        <w:ind w:left="720"/>
        <w:jc w:val="both"/>
        <w:textAlignment w:val="baseline"/>
        <w:rPr>
          <w:rFonts w:asciiTheme="majorHAnsi" w:eastAsia="Times New Roman" w:hAnsiTheme="majorHAnsi" w:cstheme="majorHAnsi"/>
          <w:color w:val="000000"/>
        </w:rPr>
      </w:pPr>
    </w:p>
    <w:p w14:paraId="1E504BAF" w14:textId="77777777" w:rsidR="008D3B24" w:rsidRPr="00272986" w:rsidRDefault="008D3B24" w:rsidP="00272986">
      <w:pPr>
        <w:numPr>
          <w:ilvl w:val="0"/>
          <w:numId w:val="4"/>
        </w:numPr>
        <w:spacing w:after="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Nearest Hospital – The Countess of Chester, Liverpool Road, CH2 1UL. Telephone: 01244 365000</w:t>
      </w:r>
    </w:p>
    <w:p w14:paraId="02F5E802" w14:textId="010D8ECA" w:rsidR="0029539D" w:rsidRPr="00272986" w:rsidRDefault="00554434" w:rsidP="00272986">
      <w:pPr>
        <w:numPr>
          <w:ilvl w:val="0"/>
          <w:numId w:val="4"/>
        </w:numPr>
        <w:spacing w:after="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 xml:space="preserve">All </w:t>
      </w:r>
      <w:r w:rsidR="0029539D" w:rsidRPr="00272986">
        <w:rPr>
          <w:rFonts w:asciiTheme="majorHAnsi" w:eastAsia="Times New Roman" w:hAnsiTheme="majorHAnsi" w:cstheme="majorHAnsi"/>
          <w:color w:val="000000"/>
        </w:rPr>
        <w:t xml:space="preserve">teams should have an accident report book, after an accident or incident, return a club accident form to the Club Welfare Officer at uptonjfcwelfare@gmail.com and the Secretary </w:t>
      </w:r>
      <w:hyperlink r:id="rId9" w:history="1">
        <w:r w:rsidR="00D40C3C" w:rsidRPr="00272986">
          <w:rPr>
            <w:rFonts w:asciiTheme="majorHAnsi" w:hAnsiTheme="majorHAnsi" w:cstheme="majorHAnsi"/>
            <w:color w:val="000000"/>
          </w:rPr>
          <w:t>l_carrington@sky.com</w:t>
        </w:r>
      </w:hyperlink>
      <w:r w:rsidR="00D40C3C" w:rsidRPr="00272986">
        <w:rPr>
          <w:rFonts w:asciiTheme="majorHAnsi" w:eastAsia="Times New Roman" w:hAnsiTheme="majorHAnsi" w:cstheme="majorHAnsi"/>
          <w:color w:val="000000"/>
        </w:rPr>
        <w:t xml:space="preserve">. </w:t>
      </w:r>
      <w:r w:rsidR="00D40C3C" w:rsidRPr="00272986">
        <w:rPr>
          <w:rFonts w:asciiTheme="majorHAnsi" w:eastAsia="Times New Roman" w:hAnsiTheme="majorHAnsi" w:cstheme="majorHAnsi"/>
          <w:color w:val="FF0000"/>
        </w:rPr>
        <w:t>Please note that all head injuries must be reported.</w:t>
      </w:r>
    </w:p>
    <w:p w14:paraId="2ED250F8" w14:textId="77777777" w:rsidR="0029539D" w:rsidRPr="00272986" w:rsidRDefault="0029539D" w:rsidP="00272986">
      <w:pPr>
        <w:numPr>
          <w:ilvl w:val="0"/>
          <w:numId w:val="4"/>
        </w:numPr>
        <w:spacing w:after="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For any urgent injuries call either the Club Secretary or the CWO as soon as the emergency has been dealt with.</w:t>
      </w:r>
    </w:p>
    <w:p w14:paraId="7426AE01" w14:textId="77777777" w:rsidR="00FA7989" w:rsidRPr="00272986" w:rsidRDefault="00FA7989" w:rsidP="00272986">
      <w:pPr>
        <w:spacing w:after="0"/>
        <w:ind w:left="720"/>
        <w:jc w:val="both"/>
        <w:textAlignment w:val="baseline"/>
        <w:rPr>
          <w:rFonts w:asciiTheme="majorHAnsi" w:eastAsia="Times New Roman" w:hAnsiTheme="majorHAnsi" w:cstheme="majorHAnsi"/>
          <w:color w:val="000000"/>
        </w:rPr>
      </w:pPr>
    </w:p>
    <w:p w14:paraId="5579156F" w14:textId="60609450" w:rsidR="0029539D" w:rsidRPr="00272986" w:rsidRDefault="0029539D" w:rsidP="00272986">
      <w:pPr>
        <w:spacing w:after="0"/>
        <w:ind w:left="72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 xml:space="preserve">Secretary </w:t>
      </w:r>
      <w:r w:rsidRPr="00272986">
        <w:rPr>
          <w:rFonts w:asciiTheme="majorHAnsi" w:eastAsia="Times New Roman" w:hAnsiTheme="majorHAnsi" w:cstheme="majorHAnsi"/>
          <w:color w:val="000000"/>
        </w:rPr>
        <w:tab/>
        <w:t>Lindsay Carrington</w:t>
      </w:r>
      <w:r w:rsidRPr="00272986">
        <w:rPr>
          <w:rFonts w:asciiTheme="majorHAnsi" w:eastAsia="Times New Roman" w:hAnsiTheme="majorHAnsi" w:cstheme="majorHAnsi"/>
          <w:color w:val="000000"/>
        </w:rPr>
        <w:tab/>
        <w:t>07733 098961</w:t>
      </w:r>
    </w:p>
    <w:p w14:paraId="21381DEA" w14:textId="73DB534C" w:rsidR="0029539D" w:rsidRPr="00272986" w:rsidRDefault="0029539D" w:rsidP="00272986">
      <w:pPr>
        <w:spacing w:after="0"/>
        <w:ind w:left="72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CWO</w:t>
      </w:r>
      <w:r w:rsidRPr="00272986">
        <w:rPr>
          <w:rFonts w:asciiTheme="majorHAnsi" w:eastAsia="Times New Roman" w:hAnsiTheme="majorHAnsi" w:cstheme="majorHAnsi"/>
          <w:color w:val="000000"/>
        </w:rPr>
        <w:tab/>
      </w:r>
      <w:r w:rsidRPr="00272986">
        <w:rPr>
          <w:rFonts w:asciiTheme="majorHAnsi" w:eastAsia="Times New Roman" w:hAnsiTheme="majorHAnsi" w:cstheme="majorHAnsi"/>
          <w:color w:val="000000"/>
        </w:rPr>
        <w:tab/>
        <w:t>Eleanor Rowlands</w:t>
      </w:r>
      <w:r w:rsidRPr="00272986">
        <w:rPr>
          <w:rFonts w:asciiTheme="majorHAnsi" w:eastAsia="Times New Roman" w:hAnsiTheme="majorHAnsi" w:cstheme="majorHAnsi"/>
          <w:color w:val="000000"/>
        </w:rPr>
        <w:tab/>
        <w:t>07793 708122</w:t>
      </w:r>
    </w:p>
    <w:p w14:paraId="40177E99" w14:textId="77777777" w:rsidR="00FA7989" w:rsidRPr="00272986" w:rsidRDefault="00FA7989" w:rsidP="00272986">
      <w:pPr>
        <w:spacing w:after="0"/>
        <w:ind w:left="720"/>
        <w:jc w:val="both"/>
        <w:textAlignment w:val="baseline"/>
        <w:rPr>
          <w:rFonts w:asciiTheme="majorHAnsi" w:eastAsia="Times New Roman" w:hAnsiTheme="majorHAnsi" w:cstheme="majorHAnsi"/>
          <w:color w:val="000000"/>
        </w:rPr>
      </w:pPr>
    </w:p>
    <w:p w14:paraId="75F1C5B9" w14:textId="77777777" w:rsidR="0029539D" w:rsidRPr="00272986" w:rsidRDefault="0029539D" w:rsidP="00272986">
      <w:pPr>
        <w:widowControl w:val="0"/>
        <w:autoSpaceDE w:val="0"/>
        <w:autoSpaceDN w:val="0"/>
        <w:adjustRightInd w:val="0"/>
        <w:spacing w:after="0"/>
        <w:ind w:left="-720" w:firstLine="720"/>
        <w:jc w:val="both"/>
        <w:outlineLvl w:val="0"/>
        <w:rPr>
          <w:rFonts w:asciiTheme="majorHAnsi" w:hAnsiTheme="majorHAnsi" w:cstheme="majorHAnsi"/>
        </w:rPr>
      </w:pPr>
    </w:p>
    <w:p w14:paraId="1A729988" w14:textId="3978B6EC" w:rsidR="00E14309" w:rsidRPr="00272986" w:rsidRDefault="00E14309" w:rsidP="00272986">
      <w:pPr>
        <w:widowControl w:val="0"/>
        <w:autoSpaceDE w:val="0"/>
        <w:autoSpaceDN w:val="0"/>
        <w:adjustRightInd w:val="0"/>
        <w:spacing w:after="0"/>
        <w:ind w:left="-720" w:firstLine="720"/>
        <w:jc w:val="both"/>
        <w:outlineLvl w:val="0"/>
        <w:rPr>
          <w:rStyle w:val="Strong"/>
          <w:rFonts w:asciiTheme="majorHAnsi" w:hAnsiTheme="majorHAnsi" w:cstheme="majorHAnsi"/>
          <w:b w:val="0"/>
          <w:bCs w:val="0"/>
        </w:rPr>
      </w:pPr>
    </w:p>
    <w:p w14:paraId="080DE9ED" w14:textId="2F5DF05F" w:rsidR="00E14309" w:rsidRPr="00272986" w:rsidRDefault="00E14309" w:rsidP="00272986">
      <w:pPr>
        <w:spacing w:after="0"/>
        <w:ind w:left="360"/>
        <w:jc w:val="both"/>
        <w:textAlignment w:val="baseline"/>
        <w:rPr>
          <w:rFonts w:asciiTheme="majorHAnsi" w:eastAsia="Times New Roman" w:hAnsiTheme="majorHAnsi" w:cstheme="majorHAnsi"/>
          <w:color w:val="000000" w:themeColor="text1"/>
        </w:rPr>
      </w:pPr>
      <w:r w:rsidRPr="00272986">
        <w:rPr>
          <w:rFonts w:asciiTheme="majorHAnsi" w:eastAsia="Times New Roman" w:hAnsiTheme="majorHAnsi" w:cstheme="majorHAnsi"/>
          <w:color w:val="000000" w:themeColor="text1"/>
        </w:rPr>
        <w:t xml:space="preserve">Reviewed and Published </w:t>
      </w:r>
      <w:r w:rsidR="004B63CE" w:rsidRPr="00272986">
        <w:rPr>
          <w:rFonts w:asciiTheme="majorHAnsi" w:eastAsia="Times New Roman" w:hAnsiTheme="majorHAnsi" w:cstheme="majorHAnsi"/>
          <w:color w:val="000000" w:themeColor="text1"/>
        </w:rPr>
        <w:t>October 2019</w:t>
      </w:r>
      <w:r w:rsidRPr="00272986">
        <w:rPr>
          <w:rFonts w:asciiTheme="majorHAnsi" w:eastAsia="Times New Roman" w:hAnsiTheme="majorHAnsi" w:cstheme="majorHAnsi"/>
          <w:color w:val="000000" w:themeColor="text1"/>
        </w:rPr>
        <w:t>.</w:t>
      </w:r>
    </w:p>
    <w:p w14:paraId="670E3E45" w14:textId="77777777" w:rsidR="00E14309" w:rsidRPr="00272986" w:rsidRDefault="00E14309" w:rsidP="00272986">
      <w:pPr>
        <w:widowControl w:val="0"/>
        <w:autoSpaceDE w:val="0"/>
        <w:autoSpaceDN w:val="0"/>
        <w:adjustRightInd w:val="0"/>
        <w:spacing w:after="0"/>
        <w:ind w:left="-720" w:firstLine="720"/>
        <w:jc w:val="both"/>
        <w:outlineLvl w:val="0"/>
        <w:rPr>
          <w:rStyle w:val="Strong"/>
          <w:rFonts w:asciiTheme="majorHAnsi" w:hAnsiTheme="majorHAnsi" w:cstheme="majorHAnsi"/>
          <w:b w:val="0"/>
          <w:bCs w:val="0"/>
        </w:rPr>
      </w:pPr>
    </w:p>
    <w:p w14:paraId="73986452" w14:textId="7441D4E5" w:rsidR="00034404" w:rsidRPr="00272986" w:rsidRDefault="00034404" w:rsidP="00272986">
      <w:pPr>
        <w:spacing w:after="0"/>
        <w:jc w:val="both"/>
        <w:outlineLvl w:val="0"/>
        <w:rPr>
          <w:rFonts w:asciiTheme="majorHAnsi" w:hAnsiTheme="majorHAnsi" w:cstheme="majorHAnsi"/>
        </w:rPr>
      </w:pPr>
    </w:p>
    <w:sectPr w:rsidR="00034404" w:rsidRPr="00272986" w:rsidSect="00272986">
      <w:headerReference w:type="even" r:id="rId10"/>
      <w:footerReference w:type="even" r:id="rId11"/>
      <w:footerReference w:type="default" r:id="rId12"/>
      <w:headerReference w:type="first" r:id="rId13"/>
      <w:footerReference w:type="first" r:id="rId14"/>
      <w:pgSz w:w="11906" w:h="16838"/>
      <w:pgMar w:top="993" w:right="849" w:bottom="709" w:left="1418" w:header="527"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39ADE" w14:textId="77777777" w:rsidR="00116034" w:rsidRDefault="00116034" w:rsidP="003615FD">
      <w:pPr>
        <w:spacing w:after="0" w:line="240" w:lineRule="auto"/>
      </w:pPr>
      <w:r>
        <w:separator/>
      </w:r>
    </w:p>
  </w:endnote>
  <w:endnote w:type="continuationSeparator" w:id="0">
    <w:p w14:paraId="772100C6" w14:textId="77777777" w:rsidR="00116034" w:rsidRDefault="00116034"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BD25" w14:textId="537F2B70"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C73706">
      <w:rPr>
        <w:noProof/>
        <w:lang w:eastAsia="en-GB"/>
      </w:rPr>
      <w:drawing>
        <wp:inline distT="0" distB="0" distL="0" distR="0" wp14:anchorId="50B24F9D" wp14:editId="1A56DF95">
          <wp:extent cx="570419" cy="796853"/>
          <wp:effectExtent l="0" t="0" r="0" b="0"/>
          <wp:docPr id="1" name="Picture 1"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00" cy="861226"/>
                  </a:xfrm>
                  <a:prstGeom prst="rect">
                    <a:avLst/>
                  </a:prstGeom>
                  <a:noFill/>
                  <a:ln>
                    <a:noFill/>
                  </a:ln>
                </pic:spPr>
              </pic:pic>
            </a:graphicData>
          </a:graphic>
        </wp:inline>
      </w:drawing>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C99E7" w14:textId="77777777" w:rsidR="00116034" w:rsidRDefault="00116034" w:rsidP="003615FD">
      <w:pPr>
        <w:spacing w:after="0" w:line="240" w:lineRule="auto"/>
      </w:pPr>
      <w:r>
        <w:separator/>
      </w:r>
    </w:p>
  </w:footnote>
  <w:footnote w:type="continuationSeparator" w:id="0">
    <w:p w14:paraId="1F41E82C" w14:textId="77777777" w:rsidR="00116034" w:rsidRDefault="00116034"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0ACD" w14:textId="5BD92ED3" w:rsidR="00FA3AE8" w:rsidRDefault="00272986" w:rsidP="0032602F">
    <w:pPr>
      <w:pStyle w:val="Header"/>
      <w:jc w:val="right"/>
    </w:pPr>
    <w:r>
      <w:rPr>
        <w:noProof/>
        <w:lang w:eastAsia="en-GB"/>
      </w:rPr>
      <mc:AlternateContent>
        <mc:Choice Requires="wps">
          <w:drawing>
            <wp:anchor distT="0" distB="0" distL="114300" distR="114300" simplePos="0" relativeHeight="251659776" behindDoc="0" locked="0" layoutInCell="1" allowOverlap="1" wp14:anchorId="3D473F75" wp14:editId="36FC9660">
              <wp:simplePos x="0" y="0"/>
              <wp:positionH relativeFrom="column">
                <wp:posOffset>-450215</wp:posOffset>
              </wp:positionH>
              <wp:positionV relativeFrom="paragraph">
                <wp:posOffset>1042143</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CA203" id="_x0000_t32" coordsize="21600,21600" o:spt="32" o:oned="t" path="m,l21600,21600e" filled="f">
              <v:path arrowok="t" fillok="f" o:connecttype="none"/>
              <o:lock v:ext="edit" shapetype="t"/>
            </v:shapetype>
            <v:shape id="AutoShape 10" o:spid="_x0000_s1026" type="#_x0000_t32" style="position:absolute;margin-left:-35.45pt;margin-top:82.05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"/>
          </w:pict>
        </mc:Fallback>
      </mc:AlternateContent>
    </w:r>
    <w:r>
      <w:rPr>
        <w:noProof/>
        <w:lang w:eastAsia="en-GB"/>
      </w:rPr>
      <mc:AlternateContent>
        <mc:Choice Requires="wps">
          <w:drawing>
            <wp:anchor distT="0" distB="0" distL="114300" distR="114300" simplePos="0" relativeHeight="251663872" behindDoc="0" locked="0" layoutInCell="1" allowOverlap="1" wp14:anchorId="1F562893" wp14:editId="34569EDC">
              <wp:simplePos x="0" y="0"/>
              <wp:positionH relativeFrom="column">
                <wp:posOffset>-518160</wp:posOffset>
              </wp:positionH>
              <wp:positionV relativeFrom="paragraph">
                <wp:posOffset>17212</wp:posOffset>
              </wp:positionV>
              <wp:extent cx="5936615" cy="75755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615" cy="757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pt;margin-top:1.35pt;width:467.45pt;height:59.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sidR="0032602F">
      <w:t xml:space="preserve">    </w:t>
    </w:r>
    <w:r w:rsidR="0032602F">
      <w:rPr>
        <w:noProof/>
        <w:lang w:eastAsia="en-GB"/>
      </w:rPr>
      <w:drawing>
        <wp:inline distT="0" distB="0" distL="0" distR="0" wp14:anchorId="2E9182BA" wp14:editId="3DB6D79D">
          <wp:extent cx="563917" cy="797003"/>
          <wp:effectExtent l="0" t="0" r="0" b="317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7591.jpg"/>
                  <pic:cNvPicPr/>
                </pic:nvPicPr>
                <pic:blipFill>
                  <a:blip r:embed="rId1"/>
                  <a:stretch>
                    <a:fillRect/>
                  </a:stretch>
                </pic:blipFill>
                <pic:spPr>
                  <a:xfrm>
                    <a:off x="0" y="0"/>
                    <a:ext cx="591625" cy="836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E10"/>
    <w:multiLevelType w:val="multilevel"/>
    <w:tmpl w:val="FD9290EA"/>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543F3B85"/>
    <w:multiLevelType w:val="multilevel"/>
    <w:tmpl w:val="3D0C88C6"/>
    <w:lvl w:ilvl="0">
      <w:start w:val="1"/>
      <w:numFmt w:val="bullet"/>
      <w:lvlText w:val=""/>
      <w:lvlJc w:val="left"/>
      <w:pPr>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59AD1086"/>
    <w:multiLevelType w:val="multilevel"/>
    <w:tmpl w:val="460C8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B64C25"/>
    <w:multiLevelType w:val="multilevel"/>
    <w:tmpl w:val="E390B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D20CD"/>
    <w:multiLevelType w:val="multilevel"/>
    <w:tmpl w:val="460C8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1D6006"/>
    <w:multiLevelType w:val="hybridMultilevel"/>
    <w:tmpl w:val="2DAEDC3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2B2"/>
    <w:rsid w:val="00013BA0"/>
    <w:rsid w:val="0001468F"/>
    <w:rsid w:val="000153AC"/>
    <w:rsid w:val="000158D7"/>
    <w:rsid w:val="000163E5"/>
    <w:rsid w:val="000175B7"/>
    <w:rsid w:val="00017E72"/>
    <w:rsid w:val="00020F5F"/>
    <w:rsid w:val="00022410"/>
    <w:rsid w:val="000234BD"/>
    <w:rsid w:val="000238D4"/>
    <w:rsid w:val="00024823"/>
    <w:rsid w:val="000262D2"/>
    <w:rsid w:val="00032A4F"/>
    <w:rsid w:val="000340B9"/>
    <w:rsid w:val="00034404"/>
    <w:rsid w:val="00034ABC"/>
    <w:rsid w:val="0003534F"/>
    <w:rsid w:val="00035BAE"/>
    <w:rsid w:val="0003644D"/>
    <w:rsid w:val="00036AB5"/>
    <w:rsid w:val="00037F0C"/>
    <w:rsid w:val="000413FC"/>
    <w:rsid w:val="00041546"/>
    <w:rsid w:val="00046120"/>
    <w:rsid w:val="00046320"/>
    <w:rsid w:val="00046441"/>
    <w:rsid w:val="000467BE"/>
    <w:rsid w:val="00046CAC"/>
    <w:rsid w:val="00047474"/>
    <w:rsid w:val="00050FC2"/>
    <w:rsid w:val="000511B2"/>
    <w:rsid w:val="0005230E"/>
    <w:rsid w:val="00053404"/>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6F24"/>
    <w:rsid w:val="000C7176"/>
    <w:rsid w:val="000C7F42"/>
    <w:rsid w:val="000D0968"/>
    <w:rsid w:val="000D10E6"/>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6DB7"/>
    <w:rsid w:val="00107A10"/>
    <w:rsid w:val="0011193C"/>
    <w:rsid w:val="00111F47"/>
    <w:rsid w:val="00116034"/>
    <w:rsid w:val="00121BDB"/>
    <w:rsid w:val="00122509"/>
    <w:rsid w:val="001240AD"/>
    <w:rsid w:val="001250D0"/>
    <w:rsid w:val="0012565A"/>
    <w:rsid w:val="0012599B"/>
    <w:rsid w:val="00126DE0"/>
    <w:rsid w:val="00130246"/>
    <w:rsid w:val="00134067"/>
    <w:rsid w:val="001355BD"/>
    <w:rsid w:val="001368C7"/>
    <w:rsid w:val="00136C8B"/>
    <w:rsid w:val="00141C9F"/>
    <w:rsid w:val="00141E46"/>
    <w:rsid w:val="00142C1F"/>
    <w:rsid w:val="00142E20"/>
    <w:rsid w:val="00142FB3"/>
    <w:rsid w:val="00143019"/>
    <w:rsid w:val="001440CD"/>
    <w:rsid w:val="00150647"/>
    <w:rsid w:val="00150E89"/>
    <w:rsid w:val="00151FEE"/>
    <w:rsid w:val="001521CB"/>
    <w:rsid w:val="00152A7A"/>
    <w:rsid w:val="00153459"/>
    <w:rsid w:val="00153BD0"/>
    <w:rsid w:val="001557EA"/>
    <w:rsid w:val="00155E53"/>
    <w:rsid w:val="00156A37"/>
    <w:rsid w:val="00156CFF"/>
    <w:rsid w:val="00157DBE"/>
    <w:rsid w:val="00161668"/>
    <w:rsid w:val="0016205E"/>
    <w:rsid w:val="00162B6D"/>
    <w:rsid w:val="001634D2"/>
    <w:rsid w:val="001645B2"/>
    <w:rsid w:val="00165117"/>
    <w:rsid w:val="00166498"/>
    <w:rsid w:val="00170420"/>
    <w:rsid w:val="00171430"/>
    <w:rsid w:val="00171F7C"/>
    <w:rsid w:val="00173B25"/>
    <w:rsid w:val="00175384"/>
    <w:rsid w:val="00175A58"/>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5048A"/>
    <w:rsid w:val="00250634"/>
    <w:rsid w:val="002514C1"/>
    <w:rsid w:val="002522DA"/>
    <w:rsid w:val="002526BA"/>
    <w:rsid w:val="002533CF"/>
    <w:rsid w:val="00253EEE"/>
    <w:rsid w:val="00255047"/>
    <w:rsid w:val="00256266"/>
    <w:rsid w:val="00256577"/>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2986"/>
    <w:rsid w:val="002735D2"/>
    <w:rsid w:val="0027474D"/>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9539D"/>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C0448"/>
    <w:rsid w:val="002C0728"/>
    <w:rsid w:val="002C10E5"/>
    <w:rsid w:val="002C3894"/>
    <w:rsid w:val="002D0BBB"/>
    <w:rsid w:val="002D2422"/>
    <w:rsid w:val="002D4D54"/>
    <w:rsid w:val="002D5575"/>
    <w:rsid w:val="002D733E"/>
    <w:rsid w:val="002D7379"/>
    <w:rsid w:val="002D783E"/>
    <w:rsid w:val="002D7F15"/>
    <w:rsid w:val="002E2A06"/>
    <w:rsid w:val="002E3D8C"/>
    <w:rsid w:val="002E4E64"/>
    <w:rsid w:val="002E5D3A"/>
    <w:rsid w:val="002E6C7A"/>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2156C"/>
    <w:rsid w:val="00322067"/>
    <w:rsid w:val="00322548"/>
    <w:rsid w:val="003228CA"/>
    <w:rsid w:val="00323A1B"/>
    <w:rsid w:val="00324197"/>
    <w:rsid w:val="00324ADA"/>
    <w:rsid w:val="00325048"/>
    <w:rsid w:val="00325FB1"/>
    <w:rsid w:val="0032602F"/>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F7"/>
    <w:rsid w:val="0036349D"/>
    <w:rsid w:val="003639F1"/>
    <w:rsid w:val="00363F63"/>
    <w:rsid w:val="00364006"/>
    <w:rsid w:val="00364089"/>
    <w:rsid w:val="00365169"/>
    <w:rsid w:val="00365E23"/>
    <w:rsid w:val="003703CC"/>
    <w:rsid w:val="003704C0"/>
    <w:rsid w:val="00370E60"/>
    <w:rsid w:val="003717F0"/>
    <w:rsid w:val="00371D89"/>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4BA1"/>
    <w:rsid w:val="003B52EE"/>
    <w:rsid w:val="003B6016"/>
    <w:rsid w:val="003B7E54"/>
    <w:rsid w:val="003C36F2"/>
    <w:rsid w:val="003C3730"/>
    <w:rsid w:val="003C3CC8"/>
    <w:rsid w:val="003C43C2"/>
    <w:rsid w:val="003C4703"/>
    <w:rsid w:val="003C4A18"/>
    <w:rsid w:val="003C5094"/>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0322"/>
    <w:rsid w:val="00423321"/>
    <w:rsid w:val="00424315"/>
    <w:rsid w:val="004251AA"/>
    <w:rsid w:val="00426090"/>
    <w:rsid w:val="00426A2E"/>
    <w:rsid w:val="00426DA8"/>
    <w:rsid w:val="00427BD2"/>
    <w:rsid w:val="004301AC"/>
    <w:rsid w:val="00430C93"/>
    <w:rsid w:val="0043219E"/>
    <w:rsid w:val="00433F99"/>
    <w:rsid w:val="00434596"/>
    <w:rsid w:val="004400EE"/>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6859"/>
    <w:rsid w:val="004A6FB8"/>
    <w:rsid w:val="004A70B1"/>
    <w:rsid w:val="004B4993"/>
    <w:rsid w:val="004B5378"/>
    <w:rsid w:val="004B63CE"/>
    <w:rsid w:val="004B7FE9"/>
    <w:rsid w:val="004C0407"/>
    <w:rsid w:val="004C12FE"/>
    <w:rsid w:val="004D0502"/>
    <w:rsid w:val="004D1AA3"/>
    <w:rsid w:val="004D35A0"/>
    <w:rsid w:val="004D60BC"/>
    <w:rsid w:val="004D716D"/>
    <w:rsid w:val="004D780F"/>
    <w:rsid w:val="004E07CD"/>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1010F"/>
    <w:rsid w:val="005108B3"/>
    <w:rsid w:val="00511675"/>
    <w:rsid w:val="00511E76"/>
    <w:rsid w:val="00513370"/>
    <w:rsid w:val="00513660"/>
    <w:rsid w:val="00513C39"/>
    <w:rsid w:val="005175B1"/>
    <w:rsid w:val="00517652"/>
    <w:rsid w:val="00522407"/>
    <w:rsid w:val="005271D9"/>
    <w:rsid w:val="0052787E"/>
    <w:rsid w:val="0053131A"/>
    <w:rsid w:val="005328F4"/>
    <w:rsid w:val="005344DE"/>
    <w:rsid w:val="00534AC4"/>
    <w:rsid w:val="005360D0"/>
    <w:rsid w:val="0053665E"/>
    <w:rsid w:val="00537019"/>
    <w:rsid w:val="005402B1"/>
    <w:rsid w:val="0054160E"/>
    <w:rsid w:val="00541803"/>
    <w:rsid w:val="005429EB"/>
    <w:rsid w:val="00542AF9"/>
    <w:rsid w:val="0054395C"/>
    <w:rsid w:val="0054781A"/>
    <w:rsid w:val="00550830"/>
    <w:rsid w:val="00551E28"/>
    <w:rsid w:val="00552BC3"/>
    <w:rsid w:val="00554434"/>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3D3A"/>
    <w:rsid w:val="00574D66"/>
    <w:rsid w:val="005756CF"/>
    <w:rsid w:val="0057648E"/>
    <w:rsid w:val="00576614"/>
    <w:rsid w:val="005769DF"/>
    <w:rsid w:val="005776C8"/>
    <w:rsid w:val="0058108A"/>
    <w:rsid w:val="005838E2"/>
    <w:rsid w:val="0058429B"/>
    <w:rsid w:val="0058540F"/>
    <w:rsid w:val="00586979"/>
    <w:rsid w:val="00587588"/>
    <w:rsid w:val="00587FEE"/>
    <w:rsid w:val="0059053C"/>
    <w:rsid w:val="005911BB"/>
    <w:rsid w:val="005922C8"/>
    <w:rsid w:val="0059262B"/>
    <w:rsid w:val="005937BE"/>
    <w:rsid w:val="0059589F"/>
    <w:rsid w:val="00595A59"/>
    <w:rsid w:val="005A1996"/>
    <w:rsid w:val="005A1CB9"/>
    <w:rsid w:val="005A25CF"/>
    <w:rsid w:val="005A53B4"/>
    <w:rsid w:val="005A74D4"/>
    <w:rsid w:val="005A7BAC"/>
    <w:rsid w:val="005B07A7"/>
    <w:rsid w:val="005B1063"/>
    <w:rsid w:val="005B5197"/>
    <w:rsid w:val="005B5418"/>
    <w:rsid w:val="005B5570"/>
    <w:rsid w:val="005B5D5E"/>
    <w:rsid w:val="005B6553"/>
    <w:rsid w:val="005B6E7F"/>
    <w:rsid w:val="005B712F"/>
    <w:rsid w:val="005C0781"/>
    <w:rsid w:val="005C1A2C"/>
    <w:rsid w:val="005C36B8"/>
    <w:rsid w:val="005C3B5C"/>
    <w:rsid w:val="005C4713"/>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6046E2"/>
    <w:rsid w:val="00604E04"/>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01AC"/>
    <w:rsid w:val="0065144E"/>
    <w:rsid w:val="0065145F"/>
    <w:rsid w:val="00653775"/>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A6C59"/>
    <w:rsid w:val="006B15A1"/>
    <w:rsid w:val="006B2514"/>
    <w:rsid w:val="006B2A18"/>
    <w:rsid w:val="006B3C92"/>
    <w:rsid w:val="006B42D6"/>
    <w:rsid w:val="006B4C65"/>
    <w:rsid w:val="006B57E4"/>
    <w:rsid w:val="006B6312"/>
    <w:rsid w:val="006C0208"/>
    <w:rsid w:val="006C0479"/>
    <w:rsid w:val="006C1C08"/>
    <w:rsid w:val="006C4418"/>
    <w:rsid w:val="006C4CB2"/>
    <w:rsid w:val="006C4FE0"/>
    <w:rsid w:val="006C5500"/>
    <w:rsid w:val="006C5697"/>
    <w:rsid w:val="006C65CE"/>
    <w:rsid w:val="006D00DD"/>
    <w:rsid w:val="006D0ABC"/>
    <w:rsid w:val="006D0FE7"/>
    <w:rsid w:val="006D1E98"/>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4D0C"/>
    <w:rsid w:val="00755156"/>
    <w:rsid w:val="00756011"/>
    <w:rsid w:val="007564BC"/>
    <w:rsid w:val="00760EB3"/>
    <w:rsid w:val="007615D4"/>
    <w:rsid w:val="007632FE"/>
    <w:rsid w:val="007639D7"/>
    <w:rsid w:val="00763BAC"/>
    <w:rsid w:val="007651B3"/>
    <w:rsid w:val="007659B8"/>
    <w:rsid w:val="00766341"/>
    <w:rsid w:val="00766682"/>
    <w:rsid w:val="007666C7"/>
    <w:rsid w:val="007672E9"/>
    <w:rsid w:val="00767B51"/>
    <w:rsid w:val="00770B93"/>
    <w:rsid w:val="0077526B"/>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3A8E"/>
    <w:rsid w:val="007B3EED"/>
    <w:rsid w:val="007B456A"/>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0F06"/>
    <w:rsid w:val="007F26A1"/>
    <w:rsid w:val="007F3D48"/>
    <w:rsid w:val="007F3FDA"/>
    <w:rsid w:val="008028AE"/>
    <w:rsid w:val="00803660"/>
    <w:rsid w:val="008046E6"/>
    <w:rsid w:val="00804BD3"/>
    <w:rsid w:val="00805441"/>
    <w:rsid w:val="00805A8C"/>
    <w:rsid w:val="00805B78"/>
    <w:rsid w:val="008061F8"/>
    <w:rsid w:val="00807BB1"/>
    <w:rsid w:val="008110D3"/>
    <w:rsid w:val="00811E01"/>
    <w:rsid w:val="00812845"/>
    <w:rsid w:val="00812CD1"/>
    <w:rsid w:val="00813544"/>
    <w:rsid w:val="00815621"/>
    <w:rsid w:val="00815F69"/>
    <w:rsid w:val="0081689B"/>
    <w:rsid w:val="008176AA"/>
    <w:rsid w:val="00820EAF"/>
    <w:rsid w:val="008211FB"/>
    <w:rsid w:val="008220F8"/>
    <w:rsid w:val="00822C6A"/>
    <w:rsid w:val="00824D92"/>
    <w:rsid w:val="008253BA"/>
    <w:rsid w:val="00825BC1"/>
    <w:rsid w:val="00826488"/>
    <w:rsid w:val="00826CE5"/>
    <w:rsid w:val="00826E2D"/>
    <w:rsid w:val="008275BB"/>
    <w:rsid w:val="00827AC5"/>
    <w:rsid w:val="00827D5A"/>
    <w:rsid w:val="008305B0"/>
    <w:rsid w:val="00831592"/>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2DF0"/>
    <w:rsid w:val="00854231"/>
    <w:rsid w:val="00854799"/>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76E97"/>
    <w:rsid w:val="00882E2F"/>
    <w:rsid w:val="008834CA"/>
    <w:rsid w:val="008834E4"/>
    <w:rsid w:val="00883EA8"/>
    <w:rsid w:val="00885C2C"/>
    <w:rsid w:val="00886519"/>
    <w:rsid w:val="008867D3"/>
    <w:rsid w:val="00890721"/>
    <w:rsid w:val="0089097E"/>
    <w:rsid w:val="0089121B"/>
    <w:rsid w:val="0089197D"/>
    <w:rsid w:val="008939E2"/>
    <w:rsid w:val="0089667A"/>
    <w:rsid w:val="008A14A2"/>
    <w:rsid w:val="008A1C91"/>
    <w:rsid w:val="008A35F1"/>
    <w:rsid w:val="008A3BD7"/>
    <w:rsid w:val="008A4F3C"/>
    <w:rsid w:val="008A6A0D"/>
    <w:rsid w:val="008A727C"/>
    <w:rsid w:val="008B03D1"/>
    <w:rsid w:val="008B1142"/>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35FA"/>
    <w:rsid w:val="008D3B24"/>
    <w:rsid w:val="008D4F65"/>
    <w:rsid w:val="008D5FDE"/>
    <w:rsid w:val="008D6F6B"/>
    <w:rsid w:val="008E0529"/>
    <w:rsid w:val="008E07CF"/>
    <w:rsid w:val="008E0D63"/>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50A8"/>
    <w:rsid w:val="00916125"/>
    <w:rsid w:val="009179FE"/>
    <w:rsid w:val="00917E4C"/>
    <w:rsid w:val="00917E81"/>
    <w:rsid w:val="00921047"/>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F6B"/>
    <w:rsid w:val="00934481"/>
    <w:rsid w:val="00936C60"/>
    <w:rsid w:val="00937B3A"/>
    <w:rsid w:val="009408E7"/>
    <w:rsid w:val="009418E8"/>
    <w:rsid w:val="00943DCC"/>
    <w:rsid w:val="00944C6A"/>
    <w:rsid w:val="00945BDD"/>
    <w:rsid w:val="009461F5"/>
    <w:rsid w:val="00946B54"/>
    <w:rsid w:val="00946BAF"/>
    <w:rsid w:val="00946E49"/>
    <w:rsid w:val="00947D04"/>
    <w:rsid w:val="0095022A"/>
    <w:rsid w:val="00951BEF"/>
    <w:rsid w:val="009548AD"/>
    <w:rsid w:val="00957A68"/>
    <w:rsid w:val="00961930"/>
    <w:rsid w:val="0096226C"/>
    <w:rsid w:val="0096230D"/>
    <w:rsid w:val="009625B1"/>
    <w:rsid w:val="00962C85"/>
    <w:rsid w:val="00965921"/>
    <w:rsid w:val="009669B2"/>
    <w:rsid w:val="00971C94"/>
    <w:rsid w:val="0097314B"/>
    <w:rsid w:val="0097380D"/>
    <w:rsid w:val="009757B8"/>
    <w:rsid w:val="00981A09"/>
    <w:rsid w:val="00981AB1"/>
    <w:rsid w:val="00982001"/>
    <w:rsid w:val="0098226D"/>
    <w:rsid w:val="009832CE"/>
    <w:rsid w:val="00983CAA"/>
    <w:rsid w:val="009853E5"/>
    <w:rsid w:val="00985DD5"/>
    <w:rsid w:val="00985E8B"/>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B0067"/>
    <w:rsid w:val="009B007D"/>
    <w:rsid w:val="009B1B0F"/>
    <w:rsid w:val="009B222B"/>
    <w:rsid w:val="009B3294"/>
    <w:rsid w:val="009B5555"/>
    <w:rsid w:val="009B5FD1"/>
    <w:rsid w:val="009B6722"/>
    <w:rsid w:val="009B6D00"/>
    <w:rsid w:val="009C00DC"/>
    <w:rsid w:val="009C213C"/>
    <w:rsid w:val="009C2A1F"/>
    <w:rsid w:val="009C2A47"/>
    <w:rsid w:val="009C2ADE"/>
    <w:rsid w:val="009C3270"/>
    <w:rsid w:val="009C4906"/>
    <w:rsid w:val="009C49F1"/>
    <w:rsid w:val="009D061A"/>
    <w:rsid w:val="009D07A2"/>
    <w:rsid w:val="009D2867"/>
    <w:rsid w:val="009D347C"/>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6D38"/>
    <w:rsid w:val="009F7A9A"/>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2354F"/>
    <w:rsid w:val="00A23A0E"/>
    <w:rsid w:val="00A2415B"/>
    <w:rsid w:val="00A24C33"/>
    <w:rsid w:val="00A25456"/>
    <w:rsid w:val="00A262BA"/>
    <w:rsid w:val="00A3112F"/>
    <w:rsid w:val="00A313EE"/>
    <w:rsid w:val="00A316F0"/>
    <w:rsid w:val="00A3211E"/>
    <w:rsid w:val="00A325EB"/>
    <w:rsid w:val="00A32A64"/>
    <w:rsid w:val="00A3542E"/>
    <w:rsid w:val="00A35D05"/>
    <w:rsid w:val="00A3757D"/>
    <w:rsid w:val="00A40E29"/>
    <w:rsid w:val="00A41EE5"/>
    <w:rsid w:val="00A42674"/>
    <w:rsid w:val="00A42FE8"/>
    <w:rsid w:val="00A43E55"/>
    <w:rsid w:val="00A45B75"/>
    <w:rsid w:val="00A4610F"/>
    <w:rsid w:val="00A47270"/>
    <w:rsid w:val="00A50D29"/>
    <w:rsid w:val="00A519BD"/>
    <w:rsid w:val="00A52D37"/>
    <w:rsid w:val="00A5397B"/>
    <w:rsid w:val="00A55D2C"/>
    <w:rsid w:val="00A56251"/>
    <w:rsid w:val="00A607B3"/>
    <w:rsid w:val="00A62004"/>
    <w:rsid w:val="00A62B34"/>
    <w:rsid w:val="00A64C89"/>
    <w:rsid w:val="00A64DD8"/>
    <w:rsid w:val="00A655F7"/>
    <w:rsid w:val="00A66ADD"/>
    <w:rsid w:val="00A66E50"/>
    <w:rsid w:val="00A670C7"/>
    <w:rsid w:val="00A70190"/>
    <w:rsid w:val="00A70785"/>
    <w:rsid w:val="00A70C97"/>
    <w:rsid w:val="00A71F0C"/>
    <w:rsid w:val="00A72AC5"/>
    <w:rsid w:val="00A74ABA"/>
    <w:rsid w:val="00A75598"/>
    <w:rsid w:val="00A77532"/>
    <w:rsid w:val="00A83551"/>
    <w:rsid w:val="00A84810"/>
    <w:rsid w:val="00A8489D"/>
    <w:rsid w:val="00A84DCF"/>
    <w:rsid w:val="00A859CB"/>
    <w:rsid w:val="00A92A1C"/>
    <w:rsid w:val="00A94304"/>
    <w:rsid w:val="00A94C98"/>
    <w:rsid w:val="00A95392"/>
    <w:rsid w:val="00A9583D"/>
    <w:rsid w:val="00A96A3F"/>
    <w:rsid w:val="00AA052B"/>
    <w:rsid w:val="00AA132F"/>
    <w:rsid w:val="00AA289C"/>
    <w:rsid w:val="00AA29F4"/>
    <w:rsid w:val="00AA2F55"/>
    <w:rsid w:val="00AA302F"/>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C4073"/>
    <w:rsid w:val="00AC4CCF"/>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025A"/>
    <w:rsid w:val="00B01841"/>
    <w:rsid w:val="00B01A49"/>
    <w:rsid w:val="00B04620"/>
    <w:rsid w:val="00B05C66"/>
    <w:rsid w:val="00B07EF7"/>
    <w:rsid w:val="00B10970"/>
    <w:rsid w:val="00B11194"/>
    <w:rsid w:val="00B11843"/>
    <w:rsid w:val="00B125BB"/>
    <w:rsid w:val="00B13534"/>
    <w:rsid w:val="00B14165"/>
    <w:rsid w:val="00B2278A"/>
    <w:rsid w:val="00B232D0"/>
    <w:rsid w:val="00B23B61"/>
    <w:rsid w:val="00B25362"/>
    <w:rsid w:val="00B25F3E"/>
    <w:rsid w:val="00B25FBF"/>
    <w:rsid w:val="00B2765D"/>
    <w:rsid w:val="00B31018"/>
    <w:rsid w:val="00B327CD"/>
    <w:rsid w:val="00B37153"/>
    <w:rsid w:val="00B402BC"/>
    <w:rsid w:val="00B40CB6"/>
    <w:rsid w:val="00B40EFF"/>
    <w:rsid w:val="00B42000"/>
    <w:rsid w:val="00B42304"/>
    <w:rsid w:val="00B42646"/>
    <w:rsid w:val="00B459A6"/>
    <w:rsid w:val="00B467FC"/>
    <w:rsid w:val="00B46BC4"/>
    <w:rsid w:val="00B46CAC"/>
    <w:rsid w:val="00B54393"/>
    <w:rsid w:val="00B574C6"/>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4DA2"/>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DC1"/>
    <w:rsid w:val="00C04F56"/>
    <w:rsid w:val="00C117A7"/>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65D4"/>
    <w:rsid w:val="00C56E90"/>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84DA0"/>
    <w:rsid w:val="00C90545"/>
    <w:rsid w:val="00C906CB"/>
    <w:rsid w:val="00C90D38"/>
    <w:rsid w:val="00C90DAF"/>
    <w:rsid w:val="00C9117E"/>
    <w:rsid w:val="00C922DE"/>
    <w:rsid w:val="00C94B04"/>
    <w:rsid w:val="00C94DD1"/>
    <w:rsid w:val="00C954E1"/>
    <w:rsid w:val="00C95F65"/>
    <w:rsid w:val="00C972F3"/>
    <w:rsid w:val="00CA0056"/>
    <w:rsid w:val="00CA1057"/>
    <w:rsid w:val="00CA3864"/>
    <w:rsid w:val="00CA39D3"/>
    <w:rsid w:val="00CA542F"/>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6AA"/>
    <w:rsid w:val="00CE1C7A"/>
    <w:rsid w:val="00CE291C"/>
    <w:rsid w:val="00CE2C97"/>
    <w:rsid w:val="00CE3946"/>
    <w:rsid w:val="00CE3A26"/>
    <w:rsid w:val="00CE41F4"/>
    <w:rsid w:val="00CE4D4C"/>
    <w:rsid w:val="00CE510C"/>
    <w:rsid w:val="00CE608C"/>
    <w:rsid w:val="00CF0B67"/>
    <w:rsid w:val="00CF1C97"/>
    <w:rsid w:val="00CF1E8F"/>
    <w:rsid w:val="00CF2242"/>
    <w:rsid w:val="00CF332A"/>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C3C"/>
    <w:rsid w:val="00D40D05"/>
    <w:rsid w:val="00D41E02"/>
    <w:rsid w:val="00D42206"/>
    <w:rsid w:val="00D426D5"/>
    <w:rsid w:val="00D45F23"/>
    <w:rsid w:val="00D46549"/>
    <w:rsid w:val="00D467EC"/>
    <w:rsid w:val="00D4747A"/>
    <w:rsid w:val="00D478C5"/>
    <w:rsid w:val="00D47CC7"/>
    <w:rsid w:val="00D47E4E"/>
    <w:rsid w:val="00D50FAE"/>
    <w:rsid w:val="00D51561"/>
    <w:rsid w:val="00D51BEF"/>
    <w:rsid w:val="00D5208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754D"/>
    <w:rsid w:val="00D77A69"/>
    <w:rsid w:val="00D80F6A"/>
    <w:rsid w:val="00D8228A"/>
    <w:rsid w:val="00D827E5"/>
    <w:rsid w:val="00D82C04"/>
    <w:rsid w:val="00D845FF"/>
    <w:rsid w:val="00D86A33"/>
    <w:rsid w:val="00D8787D"/>
    <w:rsid w:val="00D90858"/>
    <w:rsid w:val="00D93039"/>
    <w:rsid w:val="00D931F3"/>
    <w:rsid w:val="00D939F2"/>
    <w:rsid w:val="00DA0A79"/>
    <w:rsid w:val="00DA0CD7"/>
    <w:rsid w:val="00DA3868"/>
    <w:rsid w:val="00DA52A7"/>
    <w:rsid w:val="00DA643A"/>
    <w:rsid w:val="00DA7E6A"/>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108"/>
    <w:rsid w:val="00DD7424"/>
    <w:rsid w:val="00DD7C11"/>
    <w:rsid w:val="00DE0412"/>
    <w:rsid w:val="00DE09C4"/>
    <w:rsid w:val="00DE1597"/>
    <w:rsid w:val="00DE4732"/>
    <w:rsid w:val="00DE5C55"/>
    <w:rsid w:val="00DE618F"/>
    <w:rsid w:val="00DE61B9"/>
    <w:rsid w:val="00DF0C7C"/>
    <w:rsid w:val="00DF5B22"/>
    <w:rsid w:val="00DF5C8C"/>
    <w:rsid w:val="00DF7C9B"/>
    <w:rsid w:val="00E0100D"/>
    <w:rsid w:val="00E0168D"/>
    <w:rsid w:val="00E04079"/>
    <w:rsid w:val="00E04483"/>
    <w:rsid w:val="00E049EC"/>
    <w:rsid w:val="00E0567F"/>
    <w:rsid w:val="00E06557"/>
    <w:rsid w:val="00E06641"/>
    <w:rsid w:val="00E10076"/>
    <w:rsid w:val="00E1102D"/>
    <w:rsid w:val="00E11DD2"/>
    <w:rsid w:val="00E13423"/>
    <w:rsid w:val="00E1350C"/>
    <w:rsid w:val="00E138DF"/>
    <w:rsid w:val="00E14309"/>
    <w:rsid w:val="00E14895"/>
    <w:rsid w:val="00E1579A"/>
    <w:rsid w:val="00E15852"/>
    <w:rsid w:val="00E16904"/>
    <w:rsid w:val="00E21013"/>
    <w:rsid w:val="00E22120"/>
    <w:rsid w:val="00E2291A"/>
    <w:rsid w:val="00E22C8C"/>
    <w:rsid w:val="00E22D70"/>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57A"/>
    <w:rsid w:val="00E9187C"/>
    <w:rsid w:val="00E92F07"/>
    <w:rsid w:val="00E93516"/>
    <w:rsid w:val="00E93C36"/>
    <w:rsid w:val="00E95852"/>
    <w:rsid w:val="00E9716C"/>
    <w:rsid w:val="00E97B47"/>
    <w:rsid w:val="00E97BB4"/>
    <w:rsid w:val="00EA2038"/>
    <w:rsid w:val="00EA637C"/>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03D"/>
    <w:rsid w:val="00F35232"/>
    <w:rsid w:val="00F35ADD"/>
    <w:rsid w:val="00F35C11"/>
    <w:rsid w:val="00F35E2A"/>
    <w:rsid w:val="00F36770"/>
    <w:rsid w:val="00F367A9"/>
    <w:rsid w:val="00F3746D"/>
    <w:rsid w:val="00F37D18"/>
    <w:rsid w:val="00F37E37"/>
    <w:rsid w:val="00F45ED9"/>
    <w:rsid w:val="00F46C04"/>
    <w:rsid w:val="00F474C3"/>
    <w:rsid w:val="00F4758B"/>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20D"/>
    <w:rsid w:val="00F624A0"/>
    <w:rsid w:val="00F65010"/>
    <w:rsid w:val="00F652C7"/>
    <w:rsid w:val="00F663A6"/>
    <w:rsid w:val="00F67855"/>
    <w:rsid w:val="00F7069A"/>
    <w:rsid w:val="00F7176B"/>
    <w:rsid w:val="00F72332"/>
    <w:rsid w:val="00F72F33"/>
    <w:rsid w:val="00F74ABC"/>
    <w:rsid w:val="00F755D5"/>
    <w:rsid w:val="00F756F9"/>
    <w:rsid w:val="00F77721"/>
    <w:rsid w:val="00F80BA9"/>
    <w:rsid w:val="00F82FBD"/>
    <w:rsid w:val="00F8313B"/>
    <w:rsid w:val="00F83F94"/>
    <w:rsid w:val="00F85B29"/>
    <w:rsid w:val="00F879E9"/>
    <w:rsid w:val="00F91BCD"/>
    <w:rsid w:val="00F925D5"/>
    <w:rsid w:val="00F95B45"/>
    <w:rsid w:val="00F95E9E"/>
    <w:rsid w:val="00F979B0"/>
    <w:rsid w:val="00FA0C15"/>
    <w:rsid w:val="00FA12B2"/>
    <w:rsid w:val="00FA1F1C"/>
    <w:rsid w:val="00FA24A8"/>
    <w:rsid w:val="00FA2CD0"/>
    <w:rsid w:val="00FA3AE8"/>
    <w:rsid w:val="00FA3D3E"/>
    <w:rsid w:val="00FA4014"/>
    <w:rsid w:val="00FA432D"/>
    <w:rsid w:val="00FA4BEE"/>
    <w:rsid w:val="00FA4F09"/>
    <w:rsid w:val="00FA7989"/>
    <w:rsid w:val="00FB2846"/>
    <w:rsid w:val="00FB2E32"/>
    <w:rsid w:val="00FC0EFB"/>
    <w:rsid w:val="00FC1107"/>
    <w:rsid w:val="00FC2728"/>
    <w:rsid w:val="00FC28E1"/>
    <w:rsid w:val="00FC2A06"/>
    <w:rsid w:val="00FC34AA"/>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99"/>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_carrington@sky.co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61BE-459C-CB4F-9BEC-B84B7E19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ble</dc:creator>
  <cp:lastModifiedBy>Susan Terry</cp:lastModifiedBy>
  <cp:revision>2</cp:revision>
  <cp:lastPrinted>2017-06-15T09:27:00Z</cp:lastPrinted>
  <dcterms:created xsi:type="dcterms:W3CDTF">2021-05-13T21:00:00Z</dcterms:created>
  <dcterms:modified xsi:type="dcterms:W3CDTF">2021-05-13T21:00:00Z</dcterms:modified>
</cp:coreProperties>
</file>